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A93A" w14:textId="77777777" w:rsidR="001060B4" w:rsidRDefault="001060B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42A36C" wp14:editId="24846829">
                <wp:simplePos x="0" y="0"/>
                <wp:positionH relativeFrom="margin">
                  <wp:align>center</wp:align>
                </wp:positionH>
                <wp:positionV relativeFrom="margin">
                  <wp:posOffset>-708660</wp:posOffset>
                </wp:positionV>
                <wp:extent cx="7284720" cy="9547860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4720" cy="9547860"/>
                          <a:chOff x="0" y="0"/>
                          <a:chExt cx="6864824" cy="912352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-16301540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28201540" w14:textId="77777777" w:rsidR="00DB2E3E" w:rsidRDefault="00DB2E3E" w:rsidP="001060B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Windows User</w:t>
                                  </w:r>
                                </w:p>
                              </w:sdtContent>
                            </w:sdt>
                            <w:p w14:paraId="71DC0580" w14:textId="77777777" w:rsidR="00DB2E3E" w:rsidRDefault="00DB2E3E" w:rsidP="001060B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Company"/>
                                  <w:tag w:val=""/>
                                  <w:id w:val="839743705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[Company name]</w:t>
                                  </w:r>
                                </w:sdtContent>
                              </w:sdt>
                              <w:r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ddress"/>
                                  <w:tag w:val=""/>
                                  <w:id w:val="209511635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>[Company address]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B0F0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15125655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48ED3E73" w14:textId="77777777" w:rsidR="00DB2E3E" w:rsidRDefault="00DB2E3E" w:rsidP="001060B4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1060B4">
                                    <w:rPr>
                                      <w:rFonts w:ascii="Times New Roman" w:hAnsi="Times New Roman" w:cs="Times New Roman"/>
                                      <w:color w:val="00B0F0"/>
                                      <w:sz w:val="96"/>
                                      <w:szCs w:val="96"/>
                                    </w:rPr>
                                    <w:t>TUTORIALS                       NINJ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2A36C" id="Group 193" o:spid="_x0000_s1026" style="position:absolute;margin-left:0;margin-top:-55.8pt;width:573.6pt;height:751.8pt;z-index:-251657216;mso-position-horizontal:center;mso-position-horizontal-relative:margin;mso-position-vertical-relative:margin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-16301540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8201540" w14:textId="77777777" w:rsidR="00DB2E3E" w:rsidRDefault="00DB2E3E" w:rsidP="001060B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indows User</w:t>
                            </w:r>
                          </w:p>
                        </w:sdtContent>
                      </w:sdt>
                      <w:p w14:paraId="71DC0580" w14:textId="77777777" w:rsidR="00DB2E3E" w:rsidRDefault="00DB2E3E" w:rsidP="001060B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839743705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>[Company name]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209511635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>[Company address]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color w:val="00B0F0"/>
                            <w:sz w:val="96"/>
                            <w:szCs w:val="96"/>
                          </w:rPr>
                          <w:alias w:val="Title"/>
                          <w:tag w:val=""/>
                          <w:id w:val="15125655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48ED3E73" w14:textId="77777777" w:rsidR="00DB2E3E" w:rsidRDefault="00DB2E3E" w:rsidP="001060B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 w:rsidRPr="001060B4">
                              <w:rPr>
                                <w:rFonts w:ascii="Times New Roman" w:hAnsi="Times New Roman" w:cs="Times New Roman"/>
                                <w:color w:val="00B0F0"/>
                                <w:sz w:val="96"/>
                                <w:szCs w:val="96"/>
                              </w:rPr>
                              <w:t>TUTORIALS                       NINJA</w:t>
                            </w:r>
                          </w:p>
                        </w:sdtContent>
                      </w:sdt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t xml:space="preserve">TUTORIALS   </w:t>
      </w:r>
      <w:r w:rsidRPr="001060B4">
        <w:t xml:space="preserve"> NINJA </w:t>
      </w:r>
    </w:p>
    <w:p w14:paraId="337BBB50" w14:textId="77777777" w:rsidR="001060B4" w:rsidRDefault="001060B4">
      <w:r>
        <w:br w:type="page"/>
      </w:r>
    </w:p>
    <w:p w14:paraId="2CCDAA1B" w14:textId="77777777" w:rsidR="001060B4" w:rsidRPr="00B0378A" w:rsidRDefault="001060B4" w:rsidP="001060B4">
      <w:pPr>
        <w:rPr>
          <w:sz w:val="48"/>
          <w:szCs w:val="48"/>
        </w:rPr>
      </w:pPr>
      <w:r w:rsidRPr="00D7119D">
        <w:rPr>
          <w:sz w:val="48"/>
          <w:szCs w:val="48"/>
        </w:rPr>
        <w:lastRenderedPageBreak/>
        <w:t xml:space="preserve">Bug Report </w:t>
      </w:r>
      <w:r>
        <w:rPr>
          <w:sz w:val="48"/>
          <w:szCs w:val="48"/>
        </w:rPr>
        <w:t>–</w:t>
      </w:r>
      <w:r w:rsidRPr="00D7119D">
        <w:rPr>
          <w:sz w:val="48"/>
          <w:szCs w:val="48"/>
        </w:rPr>
        <w:t>Tutorials</w:t>
      </w:r>
      <w:r>
        <w:rPr>
          <w:sz w:val="48"/>
          <w:szCs w:val="48"/>
        </w:rPr>
        <w:t xml:space="preserve"> </w:t>
      </w:r>
      <w:r w:rsidRPr="00D7119D">
        <w:rPr>
          <w:sz w:val="48"/>
          <w:szCs w:val="48"/>
        </w:rPr>
        <w:t>Ninja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88"/>
        <w:gridCol w:w="537"/>
        <w:gridCol w:w="6840"/>
        <w:gridCol w:w="985"/>
      </w:tblGrid>
      <w:tr w:rsidR="001060B4" w:rsidRPr="00817F7F" w14:paraId="3C3AB364" w14:textId="77777777" w:rsidTr="001060B4">
        <w:trPr>
          <w:trHeight w:val="368"/>
        </w:trPr>
        <w:tc>
          <w:tcPr>
            <w:tcW w:w="988" w:type="dxa"/>
            <w:shd w:val="clear" w:color="auto" w:fill="595959" w:themeFill="text1" w:themeFillTint="A6"/>
          </w:tcPr>
          <w:p w14:paraId="69039091" w14:textId="77777777" w:rsidR="001060B4" w:rsidRPr="000A5DB2" w:rsidRDefault="001060B4" w:rsidP="001060B4">
            <w:pPr>
              <w:rPr>
                <w:color w:val="000000" w:themeColor="text1"/>
              </w:rPr>
            </w:pPr>
            <w:r w:rsidRPr="000A5DB2">
              <w:rPr>
                <w:color w:val="000000" w:themeColor="text1"/>
              </w:rPr>
              <w:t>Bug#</w:t>
            </w:r>
          </w:p>
        </w:tc>
        <w:tc>
          <w:tcPr>
            <w:tcW w:w="7377" w:type="dxa"/>
            <w:gridSpan w:val="2"/>
            <w:shd w:val="clear" w:color="auto" w:fill="595959" w:themeFill="text1" w:themeFillTint="A6"/>
          </w:tcPr>
          <w:p w14:paraId="48CE04CF" w14:textId="77777777" w:rsidR="001060B4" w:rsidRPr="000A5DB2" w:rsidRDefault="001060B4" w:rsidP="001060B4">
            <w:r>
              <w:t xml:space="preserve">                                                     </w:t>
            </w:r>
            <w:r w:rsidRPr="000A5DB2">
              <w:t>Description</w:t>
            </w:r>
          </w:p>
        </w:tc>
        <w:tc>
          <w:tcPr>
            <w:tcW w:w="985" w:type="dxa"/>
            <w:shd w:val="clear" w:color="auto" w:fill="595959" w:themeFill="text1" w:themeFillTint="A6"/>
          </w:tcPr>
          <w:p w14:paraId="229B55E3" w14:textId="77777777" w:rsidR="001060B4" w:rsidRPr="000A5DB2" w:rsidRDefault="001060B4" w:rsidP="001060B4">
            <w:r w:rsidRPr="000A5DB2">
              <w:t>Severity</w:t>
            </w:r>
          </w:p>
        </w:tc>
      </w:tr>
      <w:tr w:rsidR="001060B4" w:rsidRPr="00817F7F" w14:paraId="321D1BB5" w14:textId="77777777" w:rsidTr="001060B4">
        <w:trPr>
          <w:trHeight w:val="539"/>
        </w:trPr>
        <w:tc>
          <w:tcPr>
            <w:tcW w:w="988" w:type="dxa"/>
          </w:tcPr>
          <w:p w14:paraId="3300D992" w14:textId="77777777" w:rsidR="001060B4" w:rsidRPr="000A5DB2" w:rsidRDefault="001060B4" w:rsidP="001060B4">
            <w:r w:rsidRPr="000A5DB2">
              <w:t>TU1-l2</w:t>
            </w:r>
          </w:p>
        </w:tc>
        <w:tc>
          <w:tcPr>
            <w:tcW w:w="7377" w:type="dxa"/>
            <w:gridSpan w:val="2"/>
          </w:tcPr>
          <w:p w14:paraId="42A79280" w14:textId="77777777" w:rsidR="001060B4" w:rsidRPr="000A5DB2" w:rsidRDefault="001060B4" w:rsidP="001060B4">
            <w:r>
              <w:t>‘Thank you</w:t>
            </w:r>
            <w:r w:rsidRPr="000A5DB2">
              <w:t xml:space="preserve"> for registering’ email is not received to the registered email address</w:t>
            </w:r>
            <w:r>
              <w:t xml:space="preserve"> </w:t>
            </w:r>
            <w:r w:rsidRPr="000A5DB2">
              <w:t>After registering an account.</w:t>
            </w:r>
          </w:p>
        </w:tc>
        <w:tc>
          <w:tcPr>
            <w:tcW w:w="985" w:type="dxa"/>
          </w:tcPr>
          <w:p w14:paraId="31AC17E3" w14:textId="77777777" w:rsidR="001060B4" w:rsidRPr="000A5DB2" w:rsidRDefault="001060B4" w:rsidP="001060B4">
            <w:r w:rsidRPr="000A5DB2">
              <w:t>Minor</w:t>
            </w:r>
          </w:p>
        </w:tc>
      </w:tr>
      <w:tr w:rsidR="001060B4" w:rsidRPr="00817F7F" w14:paraId="32D22AA0" w14:textId="77777777" w:rsidTr="001060B4">
        <w:trPr>
          <w:trHeight w:val="341"/>
        </w:trPr>
        <w:tc>
          <w:tcPr>
            <w:tcW w:w="988" w:type="dxa"/>
          </w:tcPr>
          <w:p w14:paraId="21BCCA18" w14:textId="77777777" w:rsidR="001060B4" w:rsidRPr="000A5DB2" w:rsidRDefault="001060B4" w:rsidP="001060B4">
            <w:r w:rsidRPr="000A5DB2">
              <w:t>Tu1-l3</w:t>
            </w:r>
          </w:p>
        </w:tc>
        <w:tc>
          <w:tcPr>
            <w:tcW w:w="7377" w:type="dxa"/>
            <w:gridSpan w:val="2"/>
          </w:tcPr>
          <w:p w14:paraId="62A1BE4D" w14:textId="77777777" w:rsidR="001060B4" w:rsidRPr="000A5DB2" w:rsidRDefault="001060B4" w:rsidP="001060B4">
            <w:r w:rsidRPr="000A5DB2">
              <w:t>User is able to register an account by providing an invalid phone number.</w:t>
            </w:r>
          </w:p>
        </w:tc>
        <w:tc>
          <w:tcPr>
            <w:tcW w:w="985" w:type="dxa"/>
          </w:tcPr>
          <w:p w14:paraId="720E8A07" w14:textId="77777777" w:rsidR="001060B4" w:rsidRPr="000A5DB2" w:rsidRDefault="001060B4" w:rsidP="001060B4">
            <w:r w:rsidRPr="000A5DB2">
              <w:t>Minor</w:t>
            </w:r>
          </w:p>
        </w:tc>
      </w:tr>
      <w:tr w:rsidR="001060B4" w:rsidRPr="00817F7F" w14:paraId="618D0C56" w14:textId="77777777" w:rsidTr="001060B4">
        <w:trPr>
          <w:trHeight w:val="563"/>
        </w:trPr>
        <w:tc>
          <w:tcPr>
            <w:tcW w:w="988" w:type="dxa"/>
          </w:tcPr>
          <w:p w14:paraId="43BA0E2C" w14:textId="77777777" w:rsidR="001060B4" w:rsidRPr="000A5DB2" w:rsidRDefault="001060B4" w:rsidP="001060B4">
            <w:r w:rsidRPr="000A5DB2">
              <w:t>Tu1-l4</w:t>
            </w:r>
          </w:p>
        </w:tc>
        <w:tc>
          <w:tcPr>
            <w:tcW w:w="7377" w:type="dxa"/>
            <w:gridSpan w:val="2"/>
          </w:tcPr>
          <w:p w14:paraId="53BE83DA" w14:textId="5B56E6D8" w:rsidR="001060B4" w:rsidRPr="000A5DB2" w:rsidRDefault="001060B4" w:rsidP="001060B4">
            <w:r w:rsidRPr="000A5DB2">
              <w:t>‘privacy policy’ Checkbox field in ’Register Account’ page is not mar</w:t>
            </w:r>
            <w:r>
              <w:t xml:space="preserve">ked with red </w:t>
            </w:r>
            <w:r w:rsidR="00651AB0">
              <w:t>colo</w:t>
            </w:r>
            <w:r w:rsidRPr="000A5DB2">
              <w:t xml:space="preserve">r </w:t>
            </w:r>
            <w:r>
              <w:t xml:space="preserve">* </w:t>
            </w:r>
            <w:r w:rsidRPr="000A5DB2">
              <w:t>Symbol.</w:t>
            </w:r>
          </w:p>
        </w:tc>
        <w:tc>
          <w:tcPr>
            <w:tcW w:w="985" w:type="dxa"/>
          </w:tcPr>
          <w:p w14:paraId="4ED5222E" w14:textId="77777777" w:rsidR="001060B4" w:rsidRPr="000A5DB2" w:rsidRDefault="001060B4" w:rsidP="001060B4">
            <w:r w:rsidRPr="000A5DB2">
              <w:t>Minor</w:t>
            </w:r>
          </w:p>
        </w:tc>
      </w:tr>
      <w:tr w:rsidR="001060B4" w:rsidRPr="00817F7F" w14:paraId="6122B37B" w14:textId="77777777" w:rsidTr="001060B4">
        <w:trPr>
          <w:trHeight w:val="552"/>
        </w:trPr>
        <w:tc>
          <w:tcPr>
            <w:tcW w:w="988" w:type="dxa"/>
          </w:tcPr>
          <w:p w14:paraId="7B1F1FF9" w14:textId="77777777" w:rsidR="001060B4" w:rsidRPr="000A5DB2" w:rsidRDefault="001060B4" w:rsidP="001060B4">
            <w:r w:rsidRPr="000A5DB2">
              <w:t>Tu1-l5</w:t>
            </w:r>
          </w:p>
        </w:tc>
        <w:tc>
          <w:tcPr>
            <w:tcW w:w="7377" w:type="dxa"/>
            <w:gridSpan w:val="2"/>
          </w:tcPr>
          <w:p w14:paraId="741A8066" w14:textId="77777777" w:rsidR="001060B4" w:rsidRPr="000A5DB2" w:rsidRDefault="001060B4" w:rsidP="001060B4">
            <w:r w:rsidRPr="000A5DB2">
              <w:t>‘Telephone ‘field in ‘Register Account’ page is accepting the spaces and not showing warning message.</w:t>
            </w:r>
          </w:p>
        </w:tc>
        <w:tc>
          <w:tcPr>
            <w:tcW w:w="985" w:type="dxa"/>
          </w:tcPr>
          <w:p w14:paraId="37BCCD74" w14:textId="77777777" w:rsidR="001060B4" w:rsidRPr="000A5DB2" w:rsidRDefault="001060B4" w:rsidP="001060B4">
            <w:r w:rsidRPr="000A5DB2">
              <w:t>Minor</w:t>
            </w:r>
          </w:p>
        </w:tc>
      </w:tr>
      <w:tr w:rsidR="001060B4" w:rsidRPr="00817F7F" w14:paraId="04CA393D" w14:textId="77777777" w:rsidTr="001060B4">
        <w:trPr>
          <w:trHeight w:val="563"/>
        </w:trPr>
        <w:tc>
          <w:tcPr>
            <w:tcW w:w="988" w:type="dxa"/>
          </w:tcPr>
          <w:p w14:paraId="0B4C5572" w14:textId="77777777" w:rsidR="001060B4" w:rsidRPr="000A5DB2" w:rsidRDefault="001060B4" w:rsidP="001060B4">
            <w:r w:rsidRPr="000A5DB2">
              <w:t>Tu1-l6</w:t>
            </w:r>
          </w:p>
        </w:tc>
        <w:tc>
          <w:tcPr>
            <w:tcW w:w="7377" w:type="dxa"/>
            <w:gridSpan w:val="2"/>
          </w:tcPr>
          <w:p w14:paraId="0A76AF23" w14:textId="77777777" w:rsidR="001060B4" w:rsidRPr="000A5DB2" w:rsidRDefault="001060B4" w:rsidP="001060B4">
            <w:r w:rsidRPr="000A5DB2">
              <w:t xml:space="preserve">‘Password’ and ‘Password Confirm’ fields in </w:t>
            </w:r>
            <w:r>
              <w:t>‘Register Account’</w:t>
            </w:r>
            <w:r w:rsidRPr="000A5DB2">
              <w:t xml:space="preserve"> page are accepting simple passwords.</w:t>
            </w:r>
          </w:p>
        </w:tc>
        <w:tc>
          <w:tcPr>
            <w:tcW w:w="985" w:type="dxa"/>
          </w:tcPr>
          <w:p w14:paraId="06299873" w14:textId="77777777" w:rsidR="001060B4" w:rsidRPr="000A5DB2" w:rsidRDefault="001060B4" w:rsidP="001060B4">
            <w:r w:rsidRPr="000A5DB2">
              <w:t>Major</w:t>
            </w:r>
          </w:p>
        </w:tc>
      </w:tr>
      <w:tr w:rsidR="001060B4" w:rsidRPr="00817F7F" w14:paraId="36936A53" w14:textId="77777777" w:rsidTr="001060B4">
        <w:trPr>
          <w:trHeight w:val="563"/>
        </w:trPr>
        <w:tc>
          <w:tcPr>
            <w:tcW w:w="988" w:type="dxa"/>
          </w:tcPr>
          <w:p w14:paraId="5D029B3F" w14:textId="77777777" w:rsidR="001060B4" w:rsidRPr="000A5DB2" w:rsidRDefault="001060B4" w:rsidP="001060B4">
            <w:r w:rsidRPr="000A5DB2">
              <w:t>Tu1-l7</w:t>
            </w:r>
          </w:p>
        </w:tc>
        <w:tc>
          <w:tcPr>
            <w:tcW w:w="7377" w:type="dxa"/>
            <w:gridSpan w:val="2"/>
          </w:tcPr>
          <w:p w14:paraId="480AA1AB" w14:textId="77777777" w:rsidR="001060B4" w:rsidRPr="000A5DB2" w:rsidRDefault="001060B4" w:rsidP="001060B4">
            <w:r w:rsidRPr="000A5DB2">
              <w:t xml:space="preserve"> Leading and Trailing spaces are accepted by the text fields in the ‘Register Account’ page.</w:t>
            </w:r>
          </w:p>
        </w:tc>
        <w:tc>
          <w:tcPr>
            <w:tcW w:w="985" w:type="dxa"/>
          </w:tcPr>
          <w:p w14:paraId="5AE8F888" w14:textId="77777777" w:rsidR="001060B4" w:rsidRPr="000A5DB2" w:rsidRDefault="001060B4" w:rsidP="001060B4">
            <w:r w:rsidRPr="000A5DB2">
              <w:t>Minor</w:t>
            </w:r>
          </w:p>
        </w:tc>
      </w:tr>
      <w:tr w:rsidR="001060B4" w:rsidRPr="00817F7F" w14:paraId="5DFCBBC8" w14:textId="77777777" w:rsidTr="001060B4">
        <w:trPr>
          <w:trHeight w:val="276"/>
        </w:trPr>
        <w:tc>
          <w:tcPr>
            <w:tcW w:w="988" w:type="dxa"/>
          </w:tcPr>
          <w:p w14:paraId="5062C1BA" w14:textId="77777777" w:rsidR="001060B4" w:rsidRPr="000A5DB2" w:rsidRDefault="001060B4" w:rsidP="001060B4">
            <w:r w:rsidRPr="000A5DB2">
              <w:t>Tu1-l8</w:t>
            </w:r>
          </w:p>
        </w:tc>
        <w:tc>
          <w:tcPr>
            <w:tcW w:w="7377" w:type="dxa"/>
            <w:gridSpan w:val="2"/>
          </w:tcPr>
          <w:p w14:paraId="77AED2A9" w14:textId="77777777" w:rsidR="001060B4" w:rsidRPr="000A5DB2" w:rsidRDefault="001060B4" w:rsidP="001060B4">
            <w:r w:rsidRPr="000A5DB2">
              <w:t>User is getting logged out on clicking Browser back button.</w:t>
            </w:r>
          </w:p>
        </w:tc>
        <w:tc>
          <w:tcPr>
            <w:tcW w:w="985" w:type="dxa"/>
          </w:tcPr>
          <w:p w14:paraId="08D49249" w14:textId="77777777" w:rsidR="001060B4" w:rsidRPr="000A5DB2" w:rsidRDefault="001060B4" w:rsidP="001060B4">
            <w:r w:rsidRPr="000A5DB2">
              <w:t>Critical</w:t>
            </w:r>
          </w:p>
        </w:tc>
      </w:tr>
      <w:tr w:rsidR="001060B4" w:rsidRPr="00817F7F" w14:paraId="709AC0C6" w14:textId="77777777" w:rsidTr="001060B4">
        <w:trPr>
          <w:trHeight w:val="563"/>
        </w:trPr>
        <w:tc>
          <w:tcPr>
            <w:tcW w:w="988" w:type="dxa"/>
          </w:tcPr>
          <w:p w14:paraId="43BCC983" w14:textId="77777777" w:rsidR="001060B4" w:rsidRPr="000A5DB2" w:rsidRDefault="001060B4" w:rsidP="001060B4">
            <w:r w:rsidRPr="000A5DB2">
              <w:t>Tu1-l9</w:t>
            </w:r>
          </w:p>
        </w:tc>
        <w:tc>
          <w:tcPr>
            <w:tcW w:w="7377" w:type="dxa"/>
            <w:gridSpan w:val="2"/>
          </w:tcPr>
          <w:p w14:paraId="3C8B88F9" w14:textId="77777777" w:rsidR="001060B4" w:rsidRPr="000A5DB2" w:rsidRDefault="001060B4" w:rsidP="001060B4">
            <w:r w:rsidRPr="000A5DB2">
              <w:t>User is getting logged in automatically on browsing back immediately after logout.</w:t>
            </w:r>
          </w:p>
        </w:tc>
        <w:tc>
          <w:tcPr>
            <w:tcW w:w="985" w:type="dxa"/>
          </w:tcPr>
          <w:p w14:paraId="50127EE4" w14:textId="77777777" w:rsidR="001060B4" w:rsidRPr="000A5DB2" w:rsidRDefault="001060B4" w:rsidP="001060B4">
            <w:r w:rsidRPr="000A5DB2">
              <w:t>Major</w:t>
            </w:r>
          </w:p>
        </w:tc>
      </w:tr>
      <w:tr w:rsidR="001060B4" w:rsidRPr="00817F7F" w14:paraId="7ABF383F" w14:textId="77777777" w:rsidTr="001060B4">
        <w:trPr>
          <w:trHeight w:val="552"/>
        </w:trPr>
        <w:tc>
          <w:tcPr>
            <w:tcW w:w="988" w:type="dxa"/>
          </w:tcPr>
          <w:p w14:paraId="7BE264DC" w14:textId="77777777" w:rsidR="001060B4" w:rsidRPr="000A5DB2" w:rsidRDefault="001060B4" w:rsidP="001060B4">
            <w:r w:rsidRPr="000A5DB2">
              <w:t>Tu1-l10</w:t>
            </w:r>
          </w:p>
        </w:tc>
        <w:tc>
          <w:tcPr>
            <w:tcW w:w="7377" w:type="dxa"/>
            <w:gridSpan w:val="2"/>
          </w:tcPr>
          <w:p w14:paraId="374452B8" w14:textId="597ECE5E" w:rsidR="001060B4" w:rsidRPr="000A5DB2" w:rsidRDefault="00F04A1A" w:rsidP="001060B4">
            <w:r>
              <w:t xml:space="preserve">User is getting logged out </w:t>
            </w:r>
            <w:r w:rsidR="001060B4" w:rsidRPr="000A5DB2">
              <w:t>automatically on browsing back immediately after logout.</w:t>
            </w:r>
          </w:p>
        </w:tc>
        <w:tc>
          <w:tcPr>
            <w:tcW w:w="985" w:type="dxa"/>
          </w:tcPr>
          <w:p w14:paraId="53262DFE" w14:textId="77777777" w:rsidR="001060B4" w:rsidRPr="000A5DB2" w:rsidRDefault="001060B4" w:rsidP="001060B4">
            <w:r w:rsidRPr="000A5DB2">
              <w:t>Major</w:t>
            </w:r>
          </w:p>
        </w:tc>
      </w:tr>
      <w:tr w:rsidR="001060B4" w:rsidRPr="00817F7F" w14:paraId="21C731C3" w14:textId="77777777" w:rsidTr="001060B4">
        <w:trPr>
          <w:trHeight w:val="287"/>
        </w:trPr>
        <w:tc>
          <w:tcPr>
            <w:tcW w:w="988" w:type="dxa"/>
          </w:tcPr>
          <w:p w14:paraId="14DDB3F6" w14:textId="77777777" w:rsidR="001060B4" w:rsidRPr="000A5DB2" w:rsidRDefault="001060B4" w:rsidP="001060B4">
            <w:r w:rsidRPr="000A5DB2">
              <w:t>Tu1-l11</w:t>
            </w:r>
          </w:p>
        </w:tc>
        <w:tc>
          <w:tcPr>
            <w:tcW w:w="7377" w:type="dxa"/>
            <w:gridSpan w:val="2"/>
          </w:tcPr>
          <w:p w14:paraId="184DAD93" w14:textId="77777777" w:rsidR="001060B4" w:rsidRPr="000A5DB2" w:rsidRDefault="001060B4" w:rsidP="001060B4">
            <w:r w:rsidRPr="000A5DB2">
              <w:t>User is not automatically getting logged out of the Application after 30minutes of inactivity.</w:t>
            </w:r>
          </w:p>
        </w:tc>
        <w:tc>
          <w:tcPr>
            <w:tcW w:w="985" w:type="dxa"/>
          </w:tcPr>
          <w:p w14:paraId="7708A5A2" w14:textId="77777777" w:rsidR="001060B4" w:rsidRPr="000A5DB2" w:rsidRDefault="001060B4" w:rsidP="001060B4">
            <w:r w:rsidRPr="000A5DB2">
              <w:t>Miner</w:t>
            </w:r>
          </w:p>
        </w:tc>
      </w:tr>
      <w:tr w:rsidR="001060B4" w:rsidRPr="00817F7F" w14:paraId="0AD21914" w14:textId="77777777" w:rsidTr="001060B4">
        <w:trPr>
          <w:trHeight w:val="276"/>
        </w:trPr>
        <w:tc>
          <w:tcPr>
            <w:tcW w:w="988" w:type="dxa"/>
          </w:tcPr>
          <w:p w14:paraId="71CCCDB2" w14:textId="77777777" w:rsidR="001060B4" w:rsidRPr="000A5DB2" w:rsidRDefault="001060B4" w:rsidP="001060B4">
            <w:r w:rsidRPr="000A5DB2">
              <w:t>Tu1-l12</w:t>
            </w:r>
          </w:p>
        </w:tc>
        <w:tc>
          <w:tcPr>
            <w:tcW w:w="7377" w:type="dxa"/>
            <w:gridSpan w:val="2"/>
          </w:tcPr>
          <w:p w14:paraId="58FC06EB" w14:textId="77777777" w:rsidR="001060B4" w:rsidRPr="000A5DB2" w:rsidRDefault="001060B4" w:rsidP="001060B4">
            <w:r w:rsidRPr="000A5DB2">
              <w:t>User is not getting logged out in one</w:t>
            </w:r>
            <w:r>
              <w:t xml:space="preserve"> browser, when logged out in another </w:t>
            </w:r>
            <w:r w:rsidRPr="000A5DB2">
              <w:t xml:space="preserve">browser. </w:t>
            </w:r>
          </w:p>
        </w:tc>
        <w:tc>
          <w:tcPr>
            <w:tcW w:w="985" w:type="dxa"/>
          </w:tcPr>
          <w:p w14:paraId="57A25CE1" w14:textId="77777777" w:rsidR="001060B4" w:rsidRPr="000A5DB2" w:rsidRDefault="001060B4" w:rsidP="001060B4">
            <w:r w:rsidRPr="000A5DB2">
              <w:t>Miner</w:t>
            </w:r>
          </w:p>
        </w:tc>
      </w:tr>
      <w:tr w:rsidR="001060B4" w:rsidRPr="00817F7F" w14:paraId="4FDFA0F2" w14:textId="77777777" w:rsidTr="001060B4">
        <w:trPr>
          <w:trHeight w:val="276"/>
        </w:trPr>
        <w:tc>
          <w:tcPr>
            <w:tcW w:w="988" w:type="dxa"/>
          </w:tcPr>
          <w:p w14:paraId="3918D8FA" w14:textId="77777777" w:rsidR="001060B4" w:rsidRPr="000A5DB2" w:rsidRDefault="001060B4" w:rsidP="001060B4">
            <w:r w:rsidRPr="000A5DB2">
              <w:t>Tu1-l13</w:t>
            </w:r>
          </w:p>
        </w:tc>
        <w:tc>
          <w:tcPr>
            <w:tcW w:w="7377" w:type="dxa"/>
            <w:gridSpan w:val="2"/>
          </w:tcPr>
          <w:p w14:paraId="0948B7F4" w14:textId="77777777" w:rsidR="001060B4" w:rsidRPr="000A5DB2" w:rsidRDefault="001060B4" w:rsidP="001060B4">
            <w:r w:rsidRPr="000A5DB2">
              <w:t xml:space="preserve">Email address </w:t>
            </w:r>
            <w:r>
              <w:t xml:space="preserve">is not getting carry forwarded </w:t>
            </w:r>
            <w:r w:rsidRPr="000A5DB2">
              <w:t>from the ‘Login’ page to ‘Forgot Your Password’ page.</w:t>
            </w:r>
          </w:p>
        </w:tc>
        <w:tc>
          <w:tcPr>
            <w:tcW w:w="985" w:type="dxa"/>
          </w:tcPr>
          <w:p w14:paraId="45C5C9E8" w14:textId="77777777" w:rsidR="001060B4" w:rsidRPr="000A5DB2" w:rsidRDefault="001060B4" w:rsidP="001060B4">
            <w:r w:rsidRPr="000A5DB2">
              <w:t>Miner</w:t>
            </w:r>
          </w:p>
        </w:tc>
      </w:tr>
      <w:tr w:rsidR="001060B4" w:rsidRPr="00817F7F" w14:paraId="6BB18E61" w14:textId="77777777" w:rsidTr="001060B4">
        <w:trPr>
          <w:trHeight w:val="276"/>
        </w:trPr>
        <w:tc>
          <w:tcPr>
            <w:tcW w:w="988" w:type="dxa"/>
          </w:tcPr>
          <w:p w14:paraId="512E51AF" w14:textId="77777777" w:rsidR="001060B4" w:rsidRPr="000A5DB2" w:rsidRDefault="001060B4" w:rsidP="001060B4">
            <w:r w:rsidRPr="000A5DB2">
              <w:t>Tu1-l14</w:t>
            </w:r>
          </w:p>
        </w:tc>
        <w:tc>
          <w:tcPr>
            <w:tcW w:w="7377" w:type="dxa"/>
            <w:gridSpan w:val="2"/>
          </w:tcPr>
          <w:p w14:paraId="79008462" w14:textId="77777777" w:rsidR="001060B4" w:rsidRPr="000A5DB2" w:rsidRDefault="001060B4" w:rsidP="001060B4">
            <w:r w:rsidRPr="000A5DB2">
              <w:t>Using tab keyboard key is not highlighting the ‘Search in subcategories’ checkbox field.</w:t>
            </w:r>
          </w:p>
        </w:tc>
        <w:tc>
          <w:tcPr>
            <w:tcW w:w="985" w:type="dxa"/>
          </w:tcPr>
          <w:p w14:paraId="23E38D54" w14:textId="77777777" w:rsidR="001060B4" w:rsidRPr="000A5DB2" w:rsidRDefault="001060B4" w:rsidP="001060B4">
            <w:r w:rsidRPr="000A5DB2">
              <w:t>Miner</w:t>
            </w:r>
          </w:p>
        </w:tc>
      </w:tr>
      <w:tr w:rsidR="001060B4" w:rsidRPr="00817F7F" w14:paraId="72C125EE" w14:textId="77777777" w:rsidTr="001060B4">
        <w:trPr>
          <w:trHeight w:val="287"/>
        </w:trPr>
        <w:tc>
          <w:tcPr>
            <w:tcW w:w="988" w:type="dxa"/>
          </w:tcPr>
          <w:p w14:paraId="15B0084A" w14:textId="77777777" w:rsidR="001060B4" w:rsidRPr="000A5DB2" w:rsidRDefault="001060B4" w:rsidP="001060B4">
            <w:r w:rsidRPr="000A5DB2">
              <w:t>Tu1-l15</w:t>
            </w:r>
          </w:p>
        </w:tc>
        <w:tc>
          <w:tcPr>
            <w:tcW w:w="7377" w:type="dxa"/>
            <w:gridSpan w:val="2"/>
          </w:tcPr>
          <w:p w14:paraId="1D3ACBD6" w14:textId="77777777" w:rsidR="001060B4" w:rsidRPr="000A5DB2" w:rsidRDefault="001060B4" w:rsidP="001060B4">
            <w:r w:rsidRPr="000A5DB2">
              <w:t>Negative, Null and Zero values are accepted by the Qty field in Product Display pages.</w:t>
            </w:r>
          </w:p>
        </w:tc>
        <w:tc>
          <w:tcPr>
            <w:tcW w:w="985" w:type="dxa"/>
          </w:tcPr>
          <w:p w14:paraId="73AA991F" w14:textId="77777777" w:rsidR="001060B4" w:rsidRPr="000A5DB2" w:rsidRDefault="001060B4" w:rsidP="001060B4">
            <w:r w:rsidRPr="000A5DB2">
              <w:t>Miner</w:t>
            </w:r>
          </w:p>
        </w:tc>
      </w:tr>
      <w:tr w:rsidR="001060B4" w:rsidRPr="00817F7F" w14:paraId="1A6A01B7" w14:textId="77777777" w:rsidTr="001060B4">
        <w:trPr>
          <w:trHeight w:val="276"/>
        </w:trPr>
        <w:tc>
          <w:tcPr>
            <w:tcW w:w="988" w:type="dxa"/>
          </w:tcPr>
          <w:p w14:paraId="76D91C69" w14:textId="77777777" w:rsidR="001060B4" w:rsidRPr="000A5DB2" w:rsidRDefault="001060B4" w:rsidP="001060B4">
            <w:r w:rsidRPr="000A5DB2">
              <w:t>Tu1-l16</w:t>
            </w:r>
          </w:p>
        </w:tc>
        <w:tc>
          <w:tcPr>
            <w:tcW w:w="7377" w:type="dxa"/>
            <w:gridSpan w:val="2"/>
          </w:tcPr>
          <w:p w14:paraId="0223D937" w14:textId="77777777" w:rsidR="001060B4" w:rsidRPr="000A5DB2" w:rsidRDefault="001060B4" w:rsidP="001060B4">
            <w:r w:rsidRPr="000A5DB2">
              <w:t>Warning message informing the User to provide positive quantity is not getting displayed on updating the quantity with negative, zero or blank in the ‘Shopping Cart’ page.</w:t>
            </w:r>
          </w:p>
        </w:tc>
        <w:tc>
          <w:tcPr>
            <w:tcW w:w="985" w:type="dxa"/>
          </w:tcPr>
          <w:p w14:paraId="3450CA34" w14:textId="77777777" w:rsidR="001060B4" w:rsidRPr="000A5DB2" w:rsidRDefault="001060B4" w:rsidP="001060B4">
            <w:r w:rsidRPr="000A5DB2">
              <w:t>Miner</w:t>
            </w:r>
          </w:p>
        </w:tc>
      </w:tr>
      <w:tr w:rsidR="001060B4" w:rsidRPr="00817F7F" w14:paraId="4EE7BAC3" w14:textId="77777777" w:rsidTr="001060B4">
        <w:trPr>
          <w:trHeight w:val="276"/>
        </w:trPr>
        <w:tc>
          <w:tcPr>
            <w:tcW w:w="988" w:type="dxa"/>
          </w:tcPr>
          <w:p w14:paraId="6FD08545" w14:textId="77777777" w:rsidR="001060B4" w:rsidRPr="000A5DB2" w:rsidRDefault="001060B4" w:rsidP="001060B4">
            <w:r w:rsidRPr="000A5DB2">
              <w:t>Tu1-l17</w:t>
            </w:r>
          </w:p>
        </w:tc>
        <w:tc>
          <w:tcPr>
            <w:tcW w:w="7377" w:type="dxa"/>
            <w:gridSpan w:val="2"/>
          </w:tcPr>
          <w:p w14:paraId="2D95A652" w14:textId="77777777" w:rsidR="001060B4" w:rsidRPr="000A5DB2" w:rsidRDefault="001060B4" w:rsidP="001060B4">
            <w:r w:rsidRPr="000A5DB2">
              <w:t>$8 is displayed instead of $5 in the displayed ‘Estimate Shipping &amp; Taxes’ dialog.</w:t>
            </w:r>
          </w:p>
        </w:tc>
        <w:tc>
          <w:tcPr>
            <w:tcW w:w="985" w:type="dxa"/>
          </w:tcPr>
          <w:p w14:paraId="611A742D" w14:textId="77777777" w:rsidR="001060B4" w:rsidRPr="000A5DB2" w:rsidRDefault="001060B4" w:rsidP="001060B4">
            <w:r w:rsidRPr="000A5DB2">
              <w:t>Major</w:t>
            </w:r>
          </w:p>
        </w:tc>
      </w:tr>
      <w:tr w:rsidR="001060B4" w:rsidRPr="00817F7F" w14:paraId="684C45DF" w14:textId="77777777" w:rsidTr="001060B4">
        <w:trPr>
          <w:trHeight w:val="276"/>
        </w:trPr>
        <w:tc>
          <w:tcPr>
            <w:tcW w:w="988" w:type="dxa"/>
          </w:tcPr>
          <w:p w14:paraId="2AF4B191" w14:textId="77777777" w:rsidR="001060B4" w:rsidRPr="000A5DB2" w:rsidRDefault="001060B4" w:rsidP="001060B4">
            <w:r w:rsidRPr="000A5DB2">
              <w:t>Tu1-l18</w:t>
            </w:r>
          </w:p>
        </w:tc>
        <w:tc>
          <w:tcPr>
            <w:tcW w:w="7377" w:type="dxa"/>
            <w:gridSpan w:val="2"/>
          </w:tcPr>
          <w:p w14:paraId="084CE2A4" w14:textId="77777777" w:rsidR="001060B4" w:rsidRPr="000A5DB2" w:rsidRDefault="001060B4" w:rsidP="001060B4">
            <w:r w:rsidRPr="000A5DB2">
              <w:t>User can provide future date for the ‘Order Date’ field while returning the order.</w:t>
            </w:r>
          </w:p>
        </w:tc>
        <w:tc>
          <w:tcPr>
            <w:tcW w:w="985" w:type="dxa"/>
          </w:tcPr>
          <w:p w14:paraId="089F74B0" w14:textId="77777777" w:rsidR="001060B4" w:rsidRPr="000A5DB2" w:rsidRDefault="001060B4" w:rsidP="001060B4">
            <w:r w:rsidRPr="000A5DB2">
              <w:t>Major</w:t>
            </w:r>
          </w:p>
        </w:tc>
      </w:tr>
      <w:tr w:rsidR="001060B4" w:rsidRPr="00817F7F" w14:paraId="025B9075" w14:textId="77777777" w:rsidTr="001060B4">
        <w:trPr>
          <w:trHeight w:val="287"/>
        </w:trPr>
        <w:tc>
          <w:tcPr>
            <w:tcW w:w="988" w:type="dxa"/>
          </w:tcPr>
          <w:p w14:paraId="51217638" w14:textId="77777777" w:rsidR="001060B4" w:rsidRPr="000A5DB2" w:rsidRDefault="001060B4" w:rsidP="001060B4">
            <w:r w:rsidRPr="000A5DB2">
              <w:t>Tu1-l19</w:t>
            </w:r>
          </w:p>
        </w:tc>
        <w:tc>
          <w:tcPr>
            <w:tcW w:w="7377" w:type="dxa"/>
            <w:gridSpan w:val="2"/>
          </w:tcPr>
          <w:p w14:paraId="0BC12600" w14:textId="77777777" w:rsidR="001060B4" w:rsidRPr="000A5DB2" w:rsidRDefault="001060B4" w:rsidP="001060B4">
            <w:r w:rsidRPr="000A5DB2">
              <w:t>Page text is not displayed in the ‘About Us’, ’Delivery information’, ’Privacy Policy’ and ‘Terms &amp;Conditions’ page.</w:t>
            </w:r>
          </w:p>
        </w:tc>
        <w:tc>
          <w:tcPr>
            <w:tcW w:w="985" w:type="dxa"/>
          </w:tcPr>
          <w:p w14:paraId="0BDB97CF" w14:textId="77777777" w:rsidR="001060B4" w:rsidRPr="000A5DB2" w:rsidRDefault="001060B4" w:rsidP="001060B4">
            <w:r w:rsidRPr="000A5DB2">
              <w:t>Miner</w:t>
            </w:r>
          </w:p>
        </w:tc>
      </w:tr>
      <w:tr w:rsidR="001060B4" w:rsidRPr="00817F7F" w14:paraId="5010C55E" w14:textId="77777777" w:rsidTr="001060B4">
        <w:trPr>
          <w:trHeight w:val="276"/>
        </w:trPr>
        <w:tc>
          <w:tcPr>
            <w:tcW w:w="988" w:type="dxa"/>
          </w:tcPr>
          <w:p w14:paraId="0DC18B15" w14:textId="77777777" w:rsidR="001060B4" w:rsidRPr="000A5DB2" w:rsidRDefault="001060B4" w:rsidP="001060B4">
            <w:r w:rsidRPr="000A5DB2">
              <w:t>Tu1-l20</w:t>
            </w:r>
          </w:p>
        </w:tc>
        <w:tc>
          <w:tcPr>
            <w:tcW w:w="7377" w:type="dxa"/>
            <w:gridSpan w:val="2"/>
          </w:tcPr>
          <w:p w14:paraId="55016F69" w14:textId="77777777" w:rsidR="001060B4" w:rsidRPr="000A5DB2" w:rsidRDefault="001060B4" w:rsidP="001060B4">
            <w:r w:rsidRPr="000A5DB2">
              <w:t>Normal User who has not registered for the Affiliate account is able to login from ‘Affiliate Login’ section.</w:t>
            </w:r>
          </w:p>
        </w:tc>
        <w:tc>
          <w:tcPr>
            <w:tcW w:w="985" w:type="dxa"/>
          </w:tcPr>
          <w:p w14:paraId="331BE444" w14:textId="77777777" w:rsidR="001060B4" w:rsidRPr="000A5DB2" w:rsidRDefault="001060B4" w:rsidP="001060B4">
            <w:r w:rsidRPr="000A5DB2">
              <w:t>Miner</w:t>
            </w:r>
          </w:p>
        </w:tc>
      </w:tr>
      <w:tr w:rsidR="001060B4" w:rsidRPr="00817F7F" w14:paraId="33693F32" w14:textId="77777777" w:rsidTr="001060B4">
        <w:tc>
          <w:tcPr>
            <w:tcW w:w="988" w:type="dxa"/>
          </w:tcPr>
          <w:p w14:paraId="2E70779F" w14:textId="77777777" w:rsidR="001060B4" w:rsidRPr="000A5DB2" w:rsidRDefault="001060B4" w:rsidP="001060B4">
            <w:r w:rsidRPr="000A5DB2">
              <w:t>Tu1-l21</w:t>
            </w:r>
          </w:p>
        </w:tc>
        <w:tc>
          <w:tcPr>
            <w:tcW w:w="7377" w:type="dxa"/>
            <w:gridSpan w:val="2"/>
          </w:tcPr>
          <w:p w14:paraId="2BA9EBC0" w14:textId="77777777" w:rsidR="001060B4" w:rsidRPr="000A5DB2" w:rsidRDefault="001060B4" w:rsidP="001060B4">
            <w:r w:rsidRPr="000A5DB2">
              <w:t>Options are not displayed in the ‘Select’ dropdown list of ‘Canon EOS 5D’ product display page.</w:t>
            </w:r>
          </w:p>
        </w:tc>
        <w:tc>
          <w:tcPr>
            <w:tcW w:w="985" w:type="dxa"/>
          </w:tcPr>
          <w:p w14:paraId="30C5E830" w14:textId="77777777" w:rsidR="001060B4" w:rsidRPr="000A5DB2" w:rsidRDefault="001060B4" w:rsidP="001060B4">
            <w:r w:rsidRPr="000A5DB2">
              <w:t>Major</w:t>
            </w:r>
          </w:p>
        </w:tc>
      </w:tr>
      <w:tr w:rsidR="001060B4" w:rsidRPr="00817F7F" w14:paraId="3DD165C6" w14:textId="77777777" w:rsidTr="001060B4">
        <w:tc>
          <w:tcPr>
            <w:tcW w:w="988" w:type="dxa"/>
          </w:tcPr>
          <w:p w14:paraId="67AA3F1F" w14:textId="77777777" w:rsidR="001060B4" w:rsidRPr="000A5DB2" w:rsidRDefault="001060B4" w:rsidP="001060B4">
            <w:r w:rsidRPr="000A5DB2">
              <w:t>Tu1-l22</w:t>
            </w:r>
          </w:p>
        </w:tc>
        <w:tc>
          <w:tcPr>
            <w:tcW w:w="7377" w:type="dxa"/>
            <w:gridSpan w:val="2"/>
          </w:tcPr>
          <w:p w14:paraId="09447FED" w14:textId="77777777" w:rsidR="001060B4" w:rsidRPr="000A5DB2" w:rsidRDefault="001060B4" w:rsidP="001060B4">
            <w:r w:rsidRPr="000A5DB2">
              <w:t>Logo of the Application is missing, instead ‘Your Text’ is getting displayed.</w:t>
            </w:r>
          </w:p>
        </w:tc>
        <w:tc>
          <w:tcPr>
            <w:tcW w:w="985" w:type="dxa"/>
          </w:tcPr>
          <w:p w14:paraId="23EC5DA6" w14:textId="77777777" w:rsidR="001060B4" w:rsidRPr="000A5DB2" w:rsidRDefault="001060B4" w:rsidP="001060B4">
            <w:r w:rsidRPr="000A5DB2">
              <w:t>Miner</w:t>
            </w:r>
          </w:p>
        </w:tc>
      </w:tr>
      <w:tr w:rsidR="001060B4" w:rsidRPr="00817F7F" w14:paraId="2CFA7A43" w14:textId="77777777" w:rsidTr="001060B4">
        <w:tc>
          <w:tcPr>
            <w:tcW w:w="988" w:type="dxa"/>
          </w:tcPr>
          <w:p w14:paraId="253A26D0" w14:textId="77777777" w:rsidR="001060B4" w:rsidRPr="000A5DB2" w:rsidRDefault="001060B4" w:rsidP="001060B4">
            <w:r w:rsidRPr="000A5DB2">
              <w:t>Tu1-l23</w:t>
            </w:r>
          </w:p>
        </w:tc>
        <w:tc>
          <w:tcPr>
            <w:tcW w:w="7377" w:type="dxa"/>
            <w:gridSpan w:val="2"/>
          </w:tcPr>
          <w:p w14:paraId="42EFB0C9" w14:textId="77777777" w:rsidR="001060B4" w:rsidRPr="000A5DB2" w:rsidRDefault="001060B4" w:rsidP="001060B4">
            <w:r w:rsidRPr="000A5DB2">
              <w:t>Clicking on the first Hero image is taking us to a wrong Product Display Page.</w:t>
            </w:r>
          </w:p>
        </w:tc>
        <w:tc>
          <w:tcPr>
            <w:tcW w:w="985" w:type="dxa"/>
          </w:tcPr>
          <w:p w14:paraId="005DE3D8" w14:textId="77777777" w:rsidR="001060B4" w:rsidRPr="000A5DB2" w:rsidRDefault="001060B4" w:rsidP="001060B4">
            <w:r w:rsidRPr="000A5DB2">
              <w:t>Miner</w:t>
            </w:r>
          </w:p>
        </w:tc>
      </w:tr>
      <w:tr w:rsidR="001060B4" w:rsidRPr="00817F7F" w14:paraId="0EE200F5" w14:textId="77777777" w:rsidTr="001060B4">
        <w:tc>
          <w:tcPr>
            <w:tcW w:w="988" w:type="dxa"/>
          </w:tcPr>
          <w:p w14:paraId="203116F0" w14:textId="77777777" w:rsidR="001060B4" w:rsidRPr="000A5DB2" w:rsidRDefault="001060B4" w:rsidP="001060B4">
            <w:r w:rsidRPr="000A5DB2">
              <w:t>Tu1-l24</w:t>
            </w:r>
          </w:p>
        </w:tc>
        <w:tc>
          <w:tcPr>
            <w:tcW w:w="7377" w:type="dxa"/>
            <w:gridSpan w:val="2"/>
          </w:tcPr>
          <w:p w14:paraId="1649B8B3" w14:textId="77777777" w:rsidR="001060B4" w:rsidRPr="000A5DB2" w:rsidRDefault="001060B4" w:rsidP="001060B4">
            <w:r w:rsidRPr="000A5DB2">
              <w:t>A blank ‘Contact Us’ page is displayed on submitting the from in ‘Contact Us’ page.</w:t>
            </w:r>
          </w:p>
        </w:tc>
        <w:tc>
          <w:tcPr>
            <w:tcW w:w="985" w:type="dxa"/>
          </w:tcPr>
          <w:p w14:paraId="253F77C2" w14:textId="77777777" w:rsidR="001060B4" w:rsidRPr="000A5DB2" w:rsidRDefault="001060B4" w:rsidP="001060B4">
            <w:r w:rsidRPr="000A5DB2">
              <w:t>Miner</w:t>
            </w:r>
          </w:p>
        </w:tc>
      </w:tr>
      <w:tr w:rsidR="001060B4" w:rsidRPr="00FE52C0" w14:paraId="6A71E05D" w14:textId="77777777" w:rsidTr="001060B4">
        <w:tc>
          <w:tcPr>
            <w:tcW w:w="1525" w:type="dxa"/>
            <w:gridSpan w:val="2"/>
            <w:shd w:val="clear" w:color="auto" w:fill="000000" w:themeFill="text1"/>
          </w:tcPr>
          <w:p w14:paraId="0F4B6251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  <w:gridSpan w:val="2"/>
          </w:tcPr>
          <w:p w14:paraId="5A077073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2</w:t>
            </w:r>
          </w:p>
        </w:tc>
      </w:tr>
    </w:tbl>
    <w:p w14:paraId="2DB941E7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5EC58D6B" w14:textId="77777777" w:rsidTr="001060B4">
        <w:tc>
          <w:tcPr>
            <w:tcW w:w="2245" w:type="dxa"/>
            <w:shd w:val="clear" w:color="auto" w:fill="000000" w:themeFill="text1"/>
          </w:tcPr>
          <w:p w14:paraId="372206E5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2F6F6013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t xml:space="preserve">‘Thank you </w:t>
            </w:r>
            <w:r w:rsidRPr="000A5DB2">
              <w:t>for registering’ email is not received to the registered email address</w:t>
            </w:r>
            <w:r>
              <w:t xml:space="preserve"> </w:t>
            </w:r>
            <w:r w:rsidRPr="000A5DB2">
              <w:t>After registering an account.</w:t>
            </w:r>
          </w:p>
        </w:tc>
      </w:tr>
    </w:tbl>
    <w:p w14:paraId="5BCF3DE0" w14:textId="77777777" w:rsidR="001060B4" w:rsidRPr="00FE52C0" w:rsidRDefault="001060B4" w:rsidP="001060B4">
      <w:pPr>
        <w:rPr>
          <w:sz w:val="28"/>
          <w:szCs w:val="28"/>
        </w:rPr>
      </w:pPr>
    </w:p>
    <w:p w14:paraId="3885ABD1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18CFC88C" w14:textId="77777777" w:rsidTr="001060B4">
        <w:tc>
          <w:tcPr>
            <w:tcW w:w="1615" w:type="dxa"/>
            <w:shd w:val="clear" w:color="auto" w:fill="000000" w:themeFill="text1"/>
          </w:tcPr>
          <w:p w14:paraId="7B1D4AE9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2DCFD29E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764D71D5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1060B4" w:rsidRPr="00FE52C0" w14:paraId="0066A25A" w14:textId="77777777" w:rsidTr="001060B4">
        <w:trPr>
          <w:trHeight w:val="372"/>
        </w:trPr>
        <w:tc>
          <w:tcPr>
            <w:tcW w:w="9409" w:type="dxa"/>
            <w:shd w:val="clear" w:color="auto" w:fill="000000" w:themeFill="text1"/>
          </w:tcPr>
          <w:p w14:paraId="1414E374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47CF8F39" w14:textId="77777777" w:rsidTr="001060B4">
        <w:trPr>
          <w:trHeight w:val="84"/>
        </w:trPr>
        <w:tc>
          <w:tcPr>
            <w:tcW w:w="9409" w:type="dxa"/>
            <w:shd w:val="clear" w:color="auto" w:fill="000000" w:themeFill="text1"/>
          </w:tcPr>
          <w:p w14:paraId="7C6EF590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7467522E" w14:textId="77777777" w:rsidR="00E75256" w:rsidRPr="00E75256" w:rsidRDefault="00E75256" w:rsidP="00E75256">
      <w:pPr>
        <w:rPr>
          <w:color w:val="000000" w:themeColor="text1"/>
          <w:sz w:val="24"/>
          <w:szCs w:val="28"/>
        </w:rPr>
      </w:pPr>
      <w:r w:rsidRPr="00E75256">
        <w:rPr>
          <w:color w:val="000000" w:themeColor="text1"/>
          <w:sz w:val="24"/>
          <w:szCs w:val="28"/>
        </w:rPr>
        <w:t>1. Click on 'My Account' Drop menu</w:t>
      </w:r>
    </w:p>
    <w:p w14:paraId="3AC8A34D" w14:textId="77777777" w:rsidR="00E75256" w:rsidRPr="00E75256" w:rsidRDefault="00E75256" w:rsidP="00E75256">
      <w:pPr>
        <w:rPr>
          <w:color w:val="000000" w:themeColor="text1"/>
          <w:sz w:val="24"/>
          <w:szCs w:val="28"/>
        </w:rPr>
      </w:pPr>
      <w:r w:rsidRPr="00E75256">
        <w:rPr>
          <w:color w:val="000000" w:themeColor="text1"/>
          <w:sz w:val="24"/>
          <w:szCs w:val="28"/>
        </w:rPr>
        <w:t xml:space="preserve">2. Click on 'Register' option </w:t>
      </w:r>
    </w:p>
    <w:p w14:paraId="3E2D8CBA" w14:textId="26C1DC5F" w:rsidR="00E75256" w:rsidRPr="00E75256" w:rsidRDefault="00E75256" w:rsidP="00E75256">
      <w:pPr>
        <w:rPr>
          <w:color w:val="000000" w:themeColor="text1"/>
          <w:sz w:val="24"/>
          <w:szCs w:val="28"/>
        </w:rPr>
      </w:pPr>
      <w:r w:rsidRPr="00E75256">
        <w:rPr>
          <w:color w:val="000000" w:themeColor="text1"/>
          <w:sz w:val="24"/>
          <w:szCs w:val="28"/>
        </w:rPr>
        <w:t>3. Enter new Account Details into the Mandatory Fields (First Name, Last Name, E-Mail,</w:t>
      </w:r>
      <w:r>
        <w:rPr>
          <w:color w:val="000000" w:themeColor="text1"/>
          <w:sz w:val="24"/>
          <w:szCs w:val="28"/>
        </w:rPr>
        <w:t xml:space="preserve"> </w:t>
      </w:r>
      <w:r w:rsidRPr="00E75256">
        <w:rPr>
          <w:color w:val="000000" w:themeColor="text1"/>
          <w:sz w:val="24"/>
          <w:szCs w:val="28"/>
        </w:rPr>
        <w:t xml:space="preserve">Telephone, </w:t>
      </w:r>
      <w:r w:rsidR="00871980">
        <w:rPr>
          <w:color w:val="000000" w:themeColor="text1"/>
          <w:sz w:val="24"/>
          <w:szCs w:val="28"/>
        </w:rPr>
        <w:t xml:space="preserve">Password, Password Confirm and </w:t>
      </w:r>
      <w:r w:rsidRPr="00E75256">
        <w:rPr>
          <w:color w:val="000000" w:themeColor="text1"/>
          <w:sz w:val="24"/>
          <w:szCs w:val="28"/>
        </w:rPr>
        <w:t>Privacy Policy Fields)</w:t>
      </w:r>
    </w:p>
    <w:p w14:paraId="747C878B" w14:textId="77777777" w:rsidR="00E75256" w:rsidRPr="00E75256" w:rsidRDefault="00E75256" w:rsidP="00E75256">
      <w:pPr>
        <w:rPr>
          <w:color w:val="000000" w:themeColor="text1"/>
          <w:sz w:val="24"/>
          <w:szCs w:val="28"/>
        </w:rPr>
      </w:pPr>
      <w:r w:rsidRPr="00E75256">
        <w:rPr>
          <w:color w:val="000000" w:themeColor="text1"/>
          <w:sz w:val="24"/>
          <w:szCs w:val="28"/>
        </w:rPr>
        <w:t xml:space="preserve">4. Click on 'Continue' button  </w:t>
      </w:r>
    </w:p>
    <w:p w14:paraId="6868E6BD" w14:textId="77777777" w:rsidR="00E75256" w:rsidRPr="00E75256" w:rsidRDefault="00E75256" w:rsidP="00E75256">
      <w:pPr>
        <w:rPr>
          <w:color w:val="000000" w:themeColor="text1"/>
          <w:sz w:val="24"/>
          <w:szCs w:val="28"/>
        </w:rPr>
      </w:pPr>
      <w:r w:rsidRPr="00E75256">
        <w:rPr>
          <w:color w:val="000000" w:themeColor="text1"/>
          <w:sz w:val="24"/>
          <w:szCs w:val="28"/>
        </w:rPr>
        <w:t>5. Check the email address used for registering the account (Verify ER-1, ER-2. ER-3)</w:t>
      </w:r>
    </w:p>
    <w:p w14:paraId="5B1AA749" w14:textId="1B68DB9F" w:rsidR="00E75256" w:rsidRPr="00E75256" w:rsidRDefault="00E75256" w:rsidP="00E75256">
      <w:pPr>
        <w:rPr>
          <w:color w:val="000000" w:themeColor="text1"/>
          <w:sz w:val="24"/>
          <w:szCs w:val="28"/>
        </w:rPr>
      </w:pPr>
      <w:r w:rsidRPr="00E75256">
        <w:rPr>
          <w:color w:val="000000" w:themeColor="text1"/>
          <w:sz w:val="24"/>
          <w:szCs w:val="28"/>
        </w:rPr>
        <w:t>6. Click on the Login page link from the Email body (Verify ER-4)</w:t>
      </w:r>
    </w:p>
    <w:p w14:paraId="00B653F4" w14:textId="11789C8E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1225BBCE" w14:textId="77777777" w:rsidR="00E75256" w:rsidRPr="00E75256" w:rsidRDefault="00E75256" w:rsidP="00E75256">
      <w:pPr>
        <w:rPr>
          <w:color w:val="000000" w:themeColor="text1"/>
        </w:rPr>
      </w:pPr>
      <w:r w:rsidRPr="00E75256">
        <w:rPr>
          <w:color w:val="000000" w:themeColor="text1"/>
        </w:rPr>
        <w:t xml:space="preserve">1. Verify a confirmation email for registering the account is sent to the registered email address. </w:t>
      </w:r>
    </w:p>
    <w:p w14:paraId="4CA28B47" w14:textId="77777777" w:rsidR="00E75256" w:rsidRPr="00E75256" w:rsidRDefault="00E75256" w:rsidP="00E75256">
      <w:pPr>
        <w:rPr>
          <w:color w:val="000000" w:themeColor="text1"/>
        </w:rPr>
      </w:pPr>
      <w:r w:rsidRPr="00E75256">
        <w:rPr>
          <w:color w:val="000000" w:themeColor="text1"/>
        </w:rPr>
        <w:t>2. Verify the Email subject, body and from address of the received email.</w:t>
      </w:r>
    </w:p>
    <w:p w14:paraId="12C5FA89" w14:textId="77777777" w:rsidR="00E75256" w:rsidRPr="00E75256" w:rsidRDefault="00E75256" w:rsidP="00E75256">
      <w:pPr>
        <w:rPr>
          <w:color w:val="000000" w:themeColor="text1"/>
        </w:rPr>
      </w:pPr>
      <w:r w:rsidRPr="00E75256">
        <w:rPr>
          <w:color w:val="000000" w:themeColor="text1"/>
        </w:rPr>
        <w:t>3. Verify there is a link to the login page provided in the Email body</w:t>
      </w:r>
    </w:p>
    <w:p w14:paraId="6DBF6DBD" w14:textId="50292825" w:rsidR="001060B4" w:rsidRPr="00E75256" w:rsidRDefault="00E75256" w:rsidP="00E75256">
      <w:pPr>
        <w:rPr>
          <w:color w:val="000000" w:themeColor="text1"/>
        </w:rPr>
      </w:pPr>
      <w:r w:rsidRPr="00E75256">
        <w:rPr>
          <w:color w:val="000000" w:themeColor="text1"/>
        </w:rPr>
        <w:t>4. User should be taken to the Login page</w:t>
      </w:r>
    </w:p>
    <w:p w14:paraId="63E1CB0B" w14:textId="320B61FC" w:rsidR="001060B4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p w14:paraId="79BADE5B" w14:textId="7A0FD017" w:rsidR="00E75256" w:rsidRPr="00E75256" w:rsidRDefault="00E75256" w:rsidP="001060B4">
      <w:pPr>
        <w:rPr>
          <w:color w:val="000000" w:themeColor="text1"/>
        </w:rPr>
      </w:pPr>
      <w:r w:rsidRPr="00E75256">
        <w:rPr>
          <w:color w:val="000000" w:themeColor="text1"/>
        </w:rPr>
        <w:t>1. User has not received any email to his registered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2D80463D" w14:textId="77777777" w:rsidTr="001060B4">
        <w:tc>
          <w:tcPr>
            <w:tcW w:w="9350" w:type="dxa"/>
            <w:shd w:val="clear" w:color="auto" w:fill="000000" w:themeFill="text1"/>
          </w:tcPr>
          <w:p w14:paraId="68375337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2D136329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62C15FAC" w14:textId="77777777" w:rsidTr="001060B4">
        <w:tc>
          <w:tcPr>
            <w:tcW w:w="1525" w:type="dxa"/>
            <w:shd w:val="clear" w:color="auto" w:fill="000000" w:themeFill="text1"/>
          </w:tcPr>
          <w:p w14:paraId="5BCFDCEE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505B89C6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3</w:t>
            </w:r>
          </w:p>
        </w:tc>
      </w:tr>
    </w:tbl>
    <w:p w14:paraId="2F803528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71A2547A" w14:textId="77777777" w:rsidTr="001060B4">
        <w:tc>
          <w:tcPr>
            <w:tcW w:w="2245" w:type="dxa"/>
            <w:shd w:val="clear" w:color="auto" w:fill="000000" w:themeFill="text1"/>
          </w:tcPr>
          <w:p w14:paraId="64841A0B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3AE80205" w14:textId="77777777" w:rsidR="001060B4" w:rsidRPr="000A5DB2" w:rsidRDefault="001060B4" w:rsidP="001060B4">
            <w:r w:rsidRPr="000A5DB2">
              <w:t>User is able to register an account by providing an invalid phone number.</w:t>
            </w:r>
          </w:p>
        </w:tc>
      </w:tr>
    </w:tbl>
    <w:p w14:paraId="7B8FC447" w14:textId="77777777" w:rsidR="001060B4" w:rsidRPr="00FE52C0" w:rsidRDefault="001060B4" w:rsidP="001060B4">
      <w:pPr>
        <w:rPr>
          <w:sz w:val="28"/>
          <w:szCs w:val="28"/>
        </w:rPr>
      </w:pPr>
    </w:p>
    <w:p w14:paraId="5569D0A7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583A6199" w14:textId="77777777" w:rsidTr="001060B4">
        <w:tc>
          <w:tcPr>
            <w:tcW w:w="1615" w:type="dxa"/>
            <w:shd w:val="clear" w:color="auto" w:fill="000000" w:themeFill="text1"/>
          </w:tcPr>
          <w:p w14:paraId="5776700E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75B5BDAC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52BF1CFF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06DE6DD0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08C84A7E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6AA24FE6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1E277438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5969347C" w14:textId="77777777" w:rsidR="00886133" w:rsidRPr="00886133" w:rsidRDefault="00886133" w:rsidP="00886133">
      <w:pPr>
        <w:rPr>
          <w:color w:val="000000" w:themeColor="text1"/>
        </w:rPr>
      </w:pPr>
      <w:r w:rsidRPr="00886133">
        <w:rPr>
          <w:color w:val="000000" w:themeColor="text1"/>
        </w:rPr>
        <w:t>1. Click on 'My Account' Drop menu</w:t>
      </w:r>
    </w:p>
    <w:p w14:paraId="340F62B2" w14:textId="77777777" w:rsidR="00886133" w:rsidRPr="00886133" w:rsidRDefault="00886133" w:rsidP="00886133">
      <w:pPr>
        <w:rPr>
          <w:color w:val="000000" w:themeColor="text1"/>
        </w:rPr>
      </w:pPr>
      <w:r w:rsidRPr="00886133">
        <w:rPr>
          <w:color w:val="000000" w:themeColor="text1"/>
        </w:rPr>
        <w:t xml:space="preserve">2. Click on 'Register' option </w:t>
      </w:r>
    </w:p>
    <w:p w14:paraId="4D4A24D9" w14:textId="1090EDE0" w:rsidR="00886133" w:rsidRPr="00886133" w:rsidRDefault="00886133" w:rsidP="00886133">
      <w:pPr>
        <w:rPr>
          <w:color w:val="000000" w:themeColor="text1"/>
        </w:rPr>
      </w:pPr>
      <w:r>
        <w:rPr>
          <w:color w:val="000000" w:themeColor="text1"/>
        </w:rPr>
        <w:t xml:space="preserve">3. Enter new </w:t>
      </w:r>
      <w:r w:rsidRPr="00886133">
        <w:rPr>
          <w:color w:val="000000" w:themeColor="text1"/>
        </w:rPr>
        <w:t>Account Details into all the Fields (First Name, Last Name,</w:t>
      </w:r>
      <w:r>
        <w:rPr>
          <w:color w:val="000000" w:themeColor="text1"/>
        </w:rPr>
        <w:t xml:space="preserve"> </w:t>
      </w:r>
      <w:r w:rsidRPr="00886133">
        <w:rPr>
          <w:color w:val="000000" w:themeColor="text1"/>
        </w:rPr>
        <w:t>E-Mail, Password, Pa</w:t>
      </w:r>
      <w:r>
        <w:rPr>
          <w:color w:val="000000" w:themeColor="text1"/>
        </w:rPr>
        <w:t xml:space="preserve">ssword Confirm, Newsletter and </w:t>
      </w:r>
      <w:r w:rsidRPr="00886133">
        <w:rPr>
          <w:color w:val="000000" w:themeColor="text1"/>
        </w:rPr>
        <w:t>Privacy Policy Fields)</w:t>
      </w:r>
    </w:p>
    <w:p w14:paraId="30747F09" w14:textId="77777777" w:rsidR="00886133" w:rsidRPr="00886133" w:rsidRDefault="00886133" w:rsidP="00886133">
      <w:pPr>
        <w:rPr>
          <w:color w:val="000000" w:themeColor="text1"/>
        </w:rPr>
      </w:pPr>
      <w:r w:rsidRPr="00886133">
        <w:rPr>
          <w:color w:val="000000" w:themeColor="text1"/>
        </w:rPr>
        <w:t>4. Enter invalid phone number into the Telephone Field - &lt;Refer Test Data&gt;</w:t>
      </w:r>
    </w:p>
    <w:p w14:paraId="78E045A1" w14:textId="003A4CD2" w:rsidR="00E75256" w:rsidRPr="00886133" w:rsidRDefault="00886133" w:rsidP="00886133">
      <w:pPr>
        <w:rPr>
          <w:color w:val="000000" w:themeColor="text1"/>
        </w:rPr>
      </w:pPr>
      <w:r w:rsidRPr="00886133">
        <w:rPr>
          <w:color w:val="000000" w:themeColor="text1"/>
        </w:rPr>
        <w:t>5. Click on 'Continue' button (ER-1)</w:t>
      </w:r>
    </w:p>
    <w:p w14:paraId="6FE0164D" w14:textId="5FEF42BD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02C46975" w14:textId="6FD128DE" w:rsidR="001060B4" w:rsidRPr="00886133" w:rsidRDefault="00886133" w:rsidP="001060B4">
      <w:pPr>
        <w:rPr>
          <w:color w:val="000000" w:themeColor="text1"/>
        </w:rPr>
      </w:pPr>
      <w:r w:rsidRPr="00886133">
        <w:rPr>
          <w:color w:val="000000" w:themeColor="text1"/>
        </w:rPr>
        <w:t>1. Account should not be created, instead a proper warning message should be displayed</w:t>
      </w:r>
    </w:p>
    <w:p w14:paraId="440E6D1E" w14:textId="28D0D7CE" w:rsidR="001060B4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p w14:paraId="6EF3B447" w14:textId="421E4206" w:rsidR="00886133" w:rsidRPr="00886133" w:rsidRDefault="00886133" w:rsidP="001060B4">
      <w:pPr>
        <w:rPr>
          <w:color w:val="000000" w:themeColor="text1"/>
        </w:rPr>
      </w:pPr>
      <w:r w:rsidRPr="00886133">
        <w:rPr>
          <w:color w:val="000000" w:themeColor="text1"/>
        </w:rPr>
        <w:t xml:space="preserve">1. Warning message is </w:t>
      </w:r>
      <w:r>
        <w:rPr>
          <w:color w:val="000000" w:themeColor="text1"/>
        </w:rPr>
        <w:t>not getting displayed, in</w:t>
      </w:r>
      <w:r w:rsidR="00526C2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tread </w:t>
      </w:r>
      <w:r w:rsidRPr="00886133">
        <w:rPr>
          <w:color w:val="000000" w:themeColor="text1"/>
        </w:rPr>
        <w:t>an Account is getting created with the given invalid 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6D8C1A3C" w14:textId="77777777" w:rsidTr="001060B4">
        <w:tc>
          <w:tcPr>
            <w:tcW w:w="9350" w:type="dxa"/>
            <w:shd w:val="clear" w:color="auto" w:fill="000000" w:themeFill="text1"/>
          </w:tcPr>
          <w:p w14:paraId="787CF9E7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32D771CC" w14:textId="77777777" w:rsidR="001060B4" w:rsidRDefault="001060B4" w:rsidP="001060B4"/>
    <w:p w14:paraId="0E357EA5" w14:textId="77777777" w:rsidR="001060B4" w:rsidRDefault="001060B4" w:rsidP="001060B4"/>
    <w:p w14:paraId="35484A1F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1545C222" w14:textId="77777777" w:rsidTr="001060B4">
        <w:tc>
          <w:tcPr>
            <w:tcW w:w="1525" w:type="dxa"/>
            <w:shd w:val="clear" w:color="auto" w:fill="000000" w:themeFill="text1"/>
          </w:tcPr>
          <w:p w14:paraId="31505A5C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72A73FC1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4</w:t>
            </w:r>
          </w:p>
        </w:tc>
      </w:tr>
    </w:tbl>
    <w:p w14:paraId="30353EEF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34146616" w14:textId="77777777" w:rsidTr="001060B4">
        <w:tc>
          <w:tcPr>
            <w:tcW w:w="2245" w:type="dxa"/>
            <w:shd w:val="clear" w:color="auto" w:fill="000000" w:themeFill="text1"/>
          </w:tcPr>
          <w:p w14:paraId="05BC3397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2013D663" w14:textId="6B2943C2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 xml:space="preserve">‘privacy policy’ Checkbox field in ’Register Account’ page is not marked with </w:t>
            </w:r>
            <w:r w:rsidR="00871980">
              <w:t>red colo</w:t>
            </w:r>
            <w:r>
              <w:t xml:space="preserve">r * </w:t>
            </w:r>
            <w:r w:rsidRPr="000A5DB2">
              <w:t>Symbol.</w:t>
            </w:r>
          </w:p>
        </w:tc>
      </w:tr>
    </w:tbl>
    <w:p w14:paraId="0D9D36D5" w14:textId="77777777" w:rsidR="001060B4" w:rsidRPr="00FE52C0" w:rsidRDefault="001060B4" w:rsidP="001060B4">
      <w:pPr>
        <w:rPr>
          <w:sz w:val="28"/>
          <w:szCs w:val="28"/>
        </w:rPr>
      </w:pPr>
    </w:p>
    <w:p w14:paraId="634D3EE0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63C7F95A" w14:textId="77777777" w:rsidTr="001060B4">
        <w:tc>
          <w:tcPr>
            <w:tcW w:w="1615" w:type="dxa"/>
            <w:shd w:val="clear" w:color="auto" w:fill="000000" w:themeFill="text1"/>
          </w:tcPr>
          <w:p w14:paraId="25720BBE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23392EDF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09B5D175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3CC72DCE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1F312E3A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4BE60EB2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4034FD4B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351A8D72" w14:textId="724B225E" w:rsidR="00886133" w:rsidRPr="00886133" w:rsidRDefault="00886133" w:rsidP="00886133">
      <w:pPr>
        <w:rPr>
          <w:color w:val="000000" w:themeColor="text1"/>
        </w:rPr>
      </w:pPr>
      <w:r w:rsidRPr="00886133">
        <w:rPr>
          <w:color w:val="000000" w:themeColor="text1"/>
        </w:rPr>
        <w:t>1. Click on 'My Account' Drop menu</w:t>
      </w:r>
      <w:r>
        <w:rPr>
          <w:color w:val="000000" w:themeColor="text1"/>
        </w:rPr>
        <w:t>.</w:t>
      </w:r>
    </w:p>
    <w:p w14:paraId="56B11DE9" w14:textId="5346A521" w:rsidR="00886133" w:rsidRPr="00886133" w:rsidRDefault="00886133" w:rsidP="00886133">
      <w:pPr>
        <w:rPr>
          <w:color w:val="000000" w:themeColor="text1"/>
        </w:rPr>
      </w:pPr>
      <w:r>
        <w:rPr>
          <w:color w:val="000000" w:themeColor="text1"/>
        </w:rPr>
        <w:t>2. Click on 'Register' option.</w:t>
      </w:r>
    </w:p>
    <w:p w14:paraId="28E73CB9" w14:textId="000D7A37" w:rsidR="00886133" w:rsidRPr="00886133" w:rsidRDefault="00886133" w:rsidP="00886133">
      <w:pPr>
        <w:rPr>
          <w:color w:val="000000" w:themeColor="text1"/>
        </w:rPr>
      </w:pPr>
      <w:r w:rsidRPr="00886133">
        <w:rPr>
          <w:color w:val="000000" w:themeColor="text1"/>
        </w:rPr>
        <w:t>3. Check the Fields - First Name, Last Name, E-Mail, Telephone, Password, Password Confirm and Privacy Policy</w:t>
      </w:r>
      <w:r>
        <w:rPr>
          <w:color w:val="000000" w:themeColor="text1"/>
        </w:rPr>
        <w:t>.</w:t>
      </w:r>
    </w:p>
    <w:p w14:paraId="53CEA472" w14:textId="2ACD8154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398784D4" w14:textId="78A15A9E" w:rsidR="001060B4" w:rsidRPr="00886133" w:rsidRDefault="00886133" w:rsidP="001060B4">
      <w:pPr>
        <w:rPr>
          <w:color w:val="000000" w:themeColor="text1"/>
        </w:rPr>
      </w:pPr>
      <w:r w:rsidRPr="00886133">
        <w:rPr>
          <w:color w:val="000000" w:themeColor="text1"/>
        </w:rPr>
        <w:t>1. All the specified Fields in the Test Steps should be marked with red color * symbol</w:t>
      </w:r>
      <w:r>
        <w:rPr>
          <w:color w:val="000000" w:themeColor="text1"/>
        </w:rPr>
        <w:t>.</w:t>
      </w:r>
    </w:p>
    <w:p w14:paraId="1EFF8392" w14:textId="5CBB8204" w:rsidR="001060B4" w:rsidRDefault="001060B4" w:rsidP="001060B4">
      <w:pPr>
        <w:rPr>
          <w:color w:val="000000" w:themeColor="text1"/>
          <w:sz w:val="40"/>
          <w:szCs w:val="40"/>
        </w:rPr>
      </w:pPr>
      <w:r w:rsidRPr="00886133">
        <w:rPr>
          <w:color w:val="000000" w:themeColor="text1"/>
          <w:sz w:val="40"/>
          <w:szCs w:val="40"/>
        </w:rPr>
        <w:t>Actual</w:t>
      </w:r>
      <w:r w:rsidRPr="003E55A7">
        <w:rPr>
          <w:color w:val="000000" w:themeColor="text1"/>
          <w:sz w:val="40"/>
          <w:szCs w:val="40"/>
        </w:rPr>
        <w:t xml:space="preserve"> Result:</w:t>
      </w:r>
    </w:p>
    <w:p w14:paraId="2077BF6D" w14:textId="21C29EFE" w:rsidR="00886133" w:rsidRPr="00886133" w:rsidRDefault="00886133" w:rsidP="001060B4">
      <w:pPr>
        <w:rPr>
          <w:color w:val="000000" w:themeColor="text1"/>
        </w:rPr>
      </w:pPr>
      <w:r w:rsidRPr="00886133">
        <w:rPr>
          <w:color w:val="000000" w:themeColor="text1"/>
        </w:rPr>
        <w:t>1. Privacy Policy field is not marked with red color * symbol</w:t>
      </w:r>
      <w:r>
        <w:rPr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54332820" w14:textId="77777777" w:rsidTr="001060B4">
        <w:tc>
          <w:tcPr>
            <w:tcW w:w="9350" w:type="dxa"/>
            <w:shd w:val="clear" w:color="auto" w:fill="000000" w:themeFill="text1"/>
          </w:tcPr>
          <w:p w14:paraId="4B67479D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49974883" w14:textId="77777777" w:rsidR="001060B4" w:rsidRDefault="001060B4" w:rsidP="001060B4"/>
    <w:p w14:paraId="4BC5B137" w14:textId="77777777" w:rsidR="001060B4" w:rsidRDefault="001060B4" w:rsidP="001060B4"/>
    <w:p w14:paraId="7A2C6CD5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39CDA945" w14:textId="77777777" w:rsidTr="001060B4">
        <w:tc>
          <w:tcPr>
            <w:tcW w:w="1525" w:type="dxa"/>
            <w:shd w:val="clear" w:color="auto" w:fill="000000" w:themeFill="text1"/>
          </w:tcPr>
          <w:p w14:paraId="15583020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733B0221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5</w:t>
            </w:r>
          </w:p>
        </w:tc>
      </w:tr>
    </w:tbl>
    <w:p w14:paraId="21E38A85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45A4CA50" w14:textId="77777777" w:rsidTr="001060B4">
        <w:tc>
          <w:tcPr>
            <w:tcW w:w="2245" w:type="dxa"/>
            <w:shd w:val="clear" w:color="auto" w:fill="000000" w:themeFill="text1"/>
          </w:tcPr>
          <w:p w14:paraId="3145CA9D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5D7AA8A6" w14:textId="6162D6AD" w:rsidR="001060B4" w:rsidRPr="00FE52C0" w:rsidRDefault="00526C22" w:rsidP="001060B4">
            <w:pPr>
              <w:rPr>
                <w:sz w:val="28"/>
                <w:szCs w:val="28"/>
              </w:rPr>
            </w:pPr>
            <w:r>
              <w:t xml:space="preserve">‘Telephone </w:t>
            </w:r>
            <w:r w:rsidR="001060B4" w:rsidRPr="000A5DB2">
              <w:t>‘</w:t>
            </w:r>
            <w:r>
              <w:t xml:space="preserve"> </w:t>
            </w:r>
            <w:r w:rsidR="001060B4" w:rsidRPr="000A5DB2">
              <w:t>field in ‘Register Account’ page is accepting the spaces and not showing warning message.</w:t>
            </w:r>
          </w:p>
        </w:tc>
      </w:tr>
    </w:tbl>
    <w:p w14:paraId="5DF22904" w14:textId="77777777" w:rsidR="001060B4" w:rsidRPr="00FE52C0" w:rsidRDefault="001060B4" w:rsidP="001060B4">
      <w:pPr>
        <w:rPr>
          <w:sz w:val="28"/>
          <w:szCs w:val="28"/>
        </w:rPr>
      </w:pPr>
    </w:p>
    <w:p w14:paraId="2E1C6302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03275A11" w14:textId="77777777" w:rsidTr="001060B4">
        <w:tc>
          <w:tcPr>
            <w:tcW w:w="1615" w:type="dxa"/>
            <w:shd w:val="clear" w:color="auto" w:fill="000000" w:themeFill="text1"/>
          </w:tcPr>
          <w:p w14:paraId="120F146D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678F6520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17B6DEB3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17E304AA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5D8A260F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79C5ED1D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7B36A0DB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39CDC6B6" w14:textId="77777777" w:rsidR="00DB2E3E" w:rsidRPr="00DB2E3E" w:rsidRDefault="00DB2E3E" w:rsidP="00DB2E3E">
      <w:pPr>
        <w:rPr>
          <w:color w:val="000000" w:themeColor="text1"/>
        </w:rPr>
      </w:pPr>
      <w:r w:rsidRPr="00DB2E3E">
        <w:rPr>
          <w:color w:val="000000" w:themeColor="text1"/>
        </w:rPr>
        <w:t>1. Click on 'My Account' Drop menu</w:t>
      </w:r>
    </w:p>
    <w:p w14:paraId="264CFFDF" w14:textId="77777777" w:rsidR="00DB2E3E" w:rsidRPr="00DB2E3E" w:rsidRDefault="00DB2E3E" w:rsidP="00DB2E3E">
      <w:pPr>
        <w:rPr>
          <w:color w:val="000000" w:themeColor="text1"/>
        </w:rPr>
      </w:pPr>
      <w:r w:rsidRPr="00DB2E3E">
        <w:rPr>
          <w:color w:val="000000" w:themeColor="text1"/>
        </w:rPr>
        <w:t xml:space="preserve">2. Click on 'Register' option </w:t>
      </w:r>
    </w:p>
    <w:p w14:paraId="7300D9FC" w14:textId="77777777" w:rsidR="00DB2E3E" w:rsidRPr="00DB2E3E" w:rsidRDefault="00DB2E3E" w:rsidP="00DB2E3E">
      <w:pPr>
        <w:rPr>
          <w:color w:val="000000" w:themeColor="text1"/>
        </w:rPr>
      </w:pPr>
      <w:r w:rsidRPr="00DB2E3E">
        <w:rPr>
          <w:color w:val="000000" w:themeColor="text1"/>
        </w:rPr>
        <w:t>3. Enter spaces into the Mandatory Fields (First Name, Last Name, E-Mail,Telephone, Password and Password Confirm)</w:t>
      </w:r>
    </w:p>
    <w:p w14:paraId="69843AC9" w14:textId="02B79FCC" w:rsidR="00DB2E3E" w:rsidRPr="00DB2E3E" w:rsidRDefault="00DB2E3E" w:rsidP="00DB2E3E">
      <w:pPr>
        <w:rPr>
          <w:color w:val="000000" w:themeColor="text1"/>
        </w:rPr>
      </w:pPr>
      <w:r w:rsidRPr="00DB2E3E">
        <w:rPr>
          <w:color w:val="000000" w:themeColor="text1"/>
        </w:rPr>
        <w:t>4. Click on 'Continue' button (ER-1)</w:t>
      </w:r>
    </w:p>
    <w:p w14:paraId="39265F9B" w14:textId="2B655540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102E90B5" w14:textId="72E820DE" w:rsidR="001060B4" w:rsidRPr="00DB2E3E" w:rsidRDefault="00DB2E3E" w:rsidP="001060B4">
      <w:pPr>
        <w:rPr>
          <w:color w:val="000000" w:themeColor="text1"/>
        </w:rPr>
      </w:pPr>
      <w:r w:rsidRPr="00DB2E3E">
        <w:rPr>
          <w:color w:val="000000" w:themeColor="text1"/>
        </w:rPr>
        <w:t>1. Warning message should be displayed for these Mandatory fields</w:t>
      </w:r>
    </w:p>
    <w:p w14:paraId="65722999" w14:textId="581EE305" w:rsidR="001060B4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p w14:paraId="33F82B2E" w14:textId="6A19C2FE" w:rsidR="00DB2E3E" w:rsidRPr="00DB2E3E" w:rsidRDefault="00DB2E3E" w:rsidP="001060B4">
      <w:pPr>
        <w:rPr>
          <w:color w:val="000000" w:themeColor="text1"/>
        </w:rPr>
      </w:pPr>
      <w:r w:rsidRPr="00DB2E3E">
        <w:rPr>
          <w:color w:val="000000" w:themeColor="text1"/>
        </w:rPr>
        <w:t>1. Telephone field is accepting spaces and warning message is not getting displayed for the telephone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4DDAEDE7" w14:textId="77777777" w:rsidTr="001060B4">
        <w:tc>
          <w:tcPr>
            <w:tcW w:w="9350" w:type="dxa"/>
            <w:shd w:val="clear" w:color="auto" w:fill="000000" w:themeFill="text1"/>
          </w:tcPr>
          <w:p w14:paraId="67B2B51C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62E5A4FC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00233624" w14:textId="77777777" w:rsidTr="001060B4">
        <w:tc>
          <w:tcPr>
            <w:tcW w:w="1525" w:type="dxa"/>
            <w:shd w:val="clear" w:color="auto" w:fill="000000" w:themeFill="text1"/>
          </w:tcPr>
          <w:p w14:paraId="1EF7513C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10F41DAD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6</w:t>
            </w:r>
          </w:p>
        </w:tc>
      </w:tr>
    </w:tbl>
    <w:p w14:paraId="61E0B0B5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6E2133BA" w14:textId="77777777" w:rsidTr="001060B4">
        <w:tc>
          <w:tcPr>
            <w:tcW w:w="2245" w:type="dxa"/>
            <w:shd w:val="clear" w:color="auto" w:fill="000000" w:themeFill="text1"/>
          </w:tcPr>
          <w:p w14:paraId="03E8015A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76888347" w14:textId="77777777" w:rsidR="001060B4" w:rsidRPr="000A5DB2" w:rsidRDefault="001060B4" w:rsidP="001060B4">
            <w:r w:rsidRPr="000A5DB2">
              <w:t>‘Password’ and ‘Password Confirm</w:t>
            </w:r>
            <w:r>
              <w:t xml:space="preserve">’ fields in ‘Register Account’ </w:t>
            </w:r>
            <w:r w:rsidRPr="000A5DB2">
              <w:t>page are accepting simple passwords.</w:t>
            </w:r>
          </w:p>
        </w:tc>
      </w:tr>
    </w:tbl>
    <w:p w14:paraId="0ACA4702" w14:textId="77777777" w:rsidR="001060B4" w:rsidRPr="00FE52C0" w:rsidRDefault="001060B4" w:rsidP="001060B4">
      <w:pPr>
        <w:rPr>
          <w:sz w:val="28"/>
          <w:szCs w:val="28"/>
        </w:rPr>
      </w:pPr>
    </w:p>
    <w:p w14:paraId="0D12C284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33937C19" w14:textId="77777777" w:rsidTr="001060B4">
        <w:tc>
          <w:tcPr>
            <w:tcW w:w="1615" w:type="dxa"/>
            <w:shd w:val="clear" w:color="auto" w:fill="000000" w:themeFill="text1"/>
          </w:tcPr>
          <w:p w14:paraId="23BCEA91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217F8163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ajor</w:t>
            </w:r>
          </w:p>
        </w:tc>
      </w:tr>
    </w:tbl>
    <w:p w14:paraId="3C0C8959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74600E67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47FDF2FF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694C4F94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24158998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1A8BEBC9" w14:textId="77777777" w:rsidR="00EF66FD" w:rsidRPr="00EF66FD" w:rsidRDefault="00EF66FD" w:rsidP="00EF66FD">
      <w:pPr>
        <w:rPr>
          <w:color w:val="000000" w:themeColor="text1"/>
        </w:rPr>
      </w:pPr>
      <w:r w:rsidRPr="00EF66FD">
        <w:rPr>
          <w:color w:val="000000" w:themeColor="text1"/>
        </w:rPr>
        <w:t>1. Click on 'My Account' Drop menu</w:t>
      </w:r>
    </w:p>
    <w:p w14:paraId="04E12C7B" w14:textId="77777777" w:rsidR="00EF66FD" w:rsidRPr="00EF66FD" w:rsidRDefault="00EF66FD" w:rsidP="00EF66FD">
      <w:pPr>
        <w:rPr>
          <w:color w:val="000000" w:themeColor="text1"/>
        </w:rPr>
      </w:pPr>
      <w:r w:rsidRPr="00EF66FD">
        <w:rPr>
          <w:color w:val="000000" w:themeColor="text1"/>
        </w:rPr>
        <w:t xml:space="preserve">2. Click on 'Register' option </w:t>
      </w:r>
    </w:p>
    <w:p w14:paraId="08FF66E4" w14:textId="4D740F79" w:rsidR="00EF66FD" w:rsidRPr="00EF66FD" w:rsidRDefault="00EF66FD" w:rsidP="00EF66FD">
      <w:pPr>
        <w:rPr>
          <w:color w:val="000000" w:themeColor="text1"/>
        </w:rPr>
      </w:pPr>
      <w:r w:rsidRPr="00EF66FD">
        <w:rPr>
          <w:color w:val="000000" w:themeColor="text1"/>
        </w:rPr>
        <w:t>3. Enter some Password text into the 'Password' and 'Password Confirm' fields (ER-1)</w:t>
      </w:r>
    </w:p>
    <w:p w14:paraId="2F95C5EC" w14:textId="57B6559E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1FD6AA74" w14:textId="71AFDC0B" w:rsidR="001060B4" w:rsidRPr="00EF66FD" w:rsidRDefault="00EF66FD" w:rsidP="001060B4">
      <w:pPr>
        <w:rPr>
          <w:color w:val="000000" w:themeColor="text1"/>
        </w:rPr>
      </w:pPr>
      <w:r w:rsidRPr="00EF66FD">
        <w:rPr>
          <w:color w:val="000000" w:themeColor="text1"/>
        </w:rPr>
        <w:t>1.Password text entered into 'Password' and 'Password Confirm' fields</w:t>
      </w:r>
      <w:r w:rsidR="00DB2E3E">
        <w:rPr>
          <w:color w:val="000000" w:themeColor="text1"/>
        </w:rPr>
        <w:t xml:space="preserve"> need to be toggled to hide its   </w:t>
      </w:r>
      <w:r w:rsidRPr="00EF66FD">
        <w:rPr>
          <w:color w:val="000000" w:themeColor="text1"/>
        </w:rPr>
        <w:t>visibilty (It should be hidden by displaying * or . Symbols)</w:t>
      </w:r>
    </w:p>
    <w:p w14:paraId="0955F511" w14:textId="249F6986" w:rsidR="001060B4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p w14:paraId="12A00297" w14:textId="42365A74" w:rsidR="00EF66FD" w:rsidRPr="00EF66FD" w:rsidRDefault="00EF66FD" w:rsidP="001060B4">
      <w:pPr>
        <w:rPr>
          <w:color w:val="000000" w:themeColor="text1"/>
        </w:rPr>
      </w:pPr>
      <w:r w:rsidRPr="00EF66FD">
        <w:rPr>
          <w:color w:val="000000" w:themeColor="text1"/>
        </w:rPr>
        <w:t xml:space="preserve">Password text entered into 'Password' and 'Password Confirm' fields toggled to hide its </w:t>
      </w:r>
      <w:r w:rsidR="00DB2E3E">
        <w:rPr>
          <w:color w:val="000000" w:themeColor="text1"/>
        </w:rPr>
        <w:t xml:space="preserve">visibility </w:t>
      </w:r>
      <w:bookmarkStart w:id="0" w:name="_GoBack"/>
      <w:bookmarkEnd w:id="0"/>
      <w:r w:rsidR="00DB2E3E">
        <w:rPr>
          <w:color w:val="000000" w:themeColor="text1"/>
        </w:rPr>
        <w:t>(It is hidden by displaying</w:t>
      </w:r>
      <w:r w:rsidRPr="00EF66FD">
        <w:rPr>
          <w:color w:val="000000" w:themeColor="text1"/>
        </w:rPr>
        <w:t>. Symbo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49650CF5" w14:textId="77777777" w:rsidTr="001060B4">
        <w:tc>
          <w:tcPr>
            <w:tcW w:w="9350" w:type="dxa"/>
            <w:shd w:val="clear" w:color="auto" w:fill="000000" w:themeFill="text1"/>
          </w:tcPr>
          <w:p w14:paraId="41A7473F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44AF0160" w14:textId="77777777" w:rsidR="001060B4" w:rsidRDefault="001060B4" w:rsidP="001060B4"/>
    <w:p w14:paraId="08D488B6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73951625" w14:textId="77777777" w:rsidTr="001060B4">
        <w:tc>
          <w:tcPr>
            <w:tcW w:w="1525" w:type="dxa"/>
            <w:shd w:val="clear" w:color="auto" w:fill="000000" w:themeFill="text1"/>
          </w:tcPr>
          <w:p w14:paraId="5C8D5082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34567361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7</w:t>
            </w:r>
          </w:p>
        </w:tc>
      </w:tr>
    </w:tbl>
    <w:p w14:paraId="397F7557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4A69ECDF" w14:textId="77777777" w:rsidTr="001060B4">
        <w:tc>
          <w:tcPr>
            <w:tcW w:w="2245" w:type="dxa"/>
            <w:shd w:val="clear" w:color="auto" w:fill="000000" w:themeFill="text1"/>
          </w:tcPr>
          <w:p w14:paraId="69C553A9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5227580E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Leading and Trailing spaces are accepted by the text fields in the ‘Register Account’ page.</w:t>
            </w:r>
          </w:p>
        </w:tc>
      </w:tr>
    </w:tbl>
    <w:p w14:paraId="5CB11468" w14:textId="77777777" w:rsidR="001060B4" w:rsidRPr="00FE52C0" w:rsidRDefault="001060B4" w:rsidP="001060B4">
      <w:pPr>
        <w:rPr>
          <w:sz w:val="28"/>
          <w:szCs w:val="28"/>
        </w:rPr>
      </w:pPr>
    </w:p>
    <w:p w14:paraId="1068BB1E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3E6949FC" w14:textId="77777777" w:rsidTr="001060B4">
        <w:tc>
          <w:tcPr>
            <w:tcW w:w="1615" w:type="dxa"/>
            <w:shd w:val="clear" w:color="auto" w:fill="000000" w:themeFill="text1"/>
          </w:tcPr>
          <w:p w14:paraId="1CDF1F81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36C854C8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68480D67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71B3D237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2F3725D9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4F02A734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1A9486C3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0A8645B8" w14:textId="77777777" w:rsidR="00F04A1A" w:rsidRPr="00F04A1A" w:rsidRDefault="00F04A1A" w:rsidP="00F04A1A">
      <w:pPr>
        <w:rPr>
          <w:color w:val="000000" w:themeColor="text1"/>
        </w:rPr>
      </w:pPr>
      <w:r w:rsidRPr="00F04A1A">
        <w:rPr>
          <w:color w:val="000000" w:themeColor="text1"/>
        </w:rPr>
        <w:t>1. Click on 'My Account' Drop menu</w:t>
      </w:r>
    </w:p>
    <w:p w14:paraId="5C2D5EBD" w14:textId="77777777" w:rsidR="00F04A1A" w:rsidRPr="00F04A1A" w:rsidRDefault="00F04A1A" w:rsidP="00F04A1A">
      <w:pPr>
        <w:rPr>
          <w:color w:val="000000" w:themeColor="text1"/>
        </w:rPr>
      </w:pPr>
      <w:r w:rsidRPr="00F04A1A">
        <w:rPr>
          <w:color w:val="000000" w:themeColor="text1"/>
        </w:rPr>
        <w:t xml:space="preserve">2. Click on 'Register' option </w:t>
      </w:r>
    </w:p>
    <w:p w14:paraId="539860A6" w14:textId="0AC6FDB3" w:rsidR="00F04A1A" w:rsidRPr="00F04A1A" w:rsidRDefault="00F04A1A" w:rsidP="00F04A1A">
      <w:pPr>
        <w:rPr>
          <w:color w:val="000000" w:themeColor="text1"/>
        </w:rPr>
      </w:pPr>
      <w:r w:rsidRPr="00F04A1A">
        <w:rPr>
          <w:color w:val="000000" w:themeColor="text1"/>
        </w:rPr>
        <w:t>3. Enter new Account Details into all the Fields (First Name, Last Name, E-Mail,</w:t>
      </w:r>
      <w:r w:rsidR="00526C22">
        <w:rPr>
          <w:color w:val="000000" w:themeColor="text1"/>
        </w:rPr>
        <w:t xml:space="preserve"> </w:t>
      </w:r>
      <w:r w:rsidRPr="00F04A1A">
        <w:rPr>
          <w:color w:val="000000" w:themeColor="text1"/>
        </w:rPr>
        <w:t>Telephone, Password, P</w:t>
      </w:r>
      <w:r w:rsidR="00526C22">
        <w:rPr>
          <w:color w:val="000000" w:themeColor="text1"/>
        </w:rPr>
        <w:t>assword Confirm, Newsletter and</w:t>
      </w:r>
      <w:r w:rsidRPr="00F04A1A">
        <w:rPr>
          <w:color w:val="000000" w:themeColor="text1"/>
        </w:rPr>
        <w:t xml:space="preserve"> Privacy Policy Fields) - by adding leading and trailing spaces to the applicable fields (First Name, Last Name, E-Mail,</w:t>
      </w:r>
      <w:r w:rsidR="00526C22">
        <w:rPr>
          <w:color w:val="000000" w:themeColor="text1"/>
        </w:rPr>
        <w:t xml:space="preserve"> </w:t>
      </w:r>
      <w:r w:rsidRPr="00F04A1A">
        <w:rPr>
          <w:color w:val="000000" w:themeColor="text1"/>
        </w:rPr>
        <w:t>Te</w:t>
      </w:r>
      <w:r w:rsidR="00526C22">
        <w:rPr>
          <w:color w:val="000000" w:themeColor="text1"/>
        </w:rPr>
        <w:t xml:space="preserve">lephone, Password, Password </w:t>
      </w:r>
      <w:r w:rsidRPr="00F04A1A">
        <w:rPr>
          <w:color w:val="000000" w:themeColor="text1"/>
        </w:rPr>
        <w:t>Confirm)</w:t>
      </w:r>
    </w:p>
    <w:p w14:paraId="2522594D" w14:textId="17C0B5B8" w:rsidR="00F04A1A" w:rsidRPr="00F04A1A" w:rsidRDefault="00F04A1A" w:rsidP="00F04A1A">
      <w:pPr>
        <w:rPr>
          <w:color w:val="000000" w:themeColor="text1"/>
        </w:rPr>
      </w:pPr>
      <w:r w:rsidRPr="00F04A1A">
        <w:rPr>
          <w:color w:val="000000" w:themeColor="text1"/>
        </w:rPr>
        <w:t>4. Click on 'Continue' button (ER-1)</w:t>
      </w:r>
    </w:p>
    <w:p w14:paraId="33D550DB" w14:textId="73628201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198BA8AB" w14:textId="52C5F2BA" w:rsidR="001060B4" w:rsidRPr="00F04A1A" w:rsidRDefault="00F04A1A" w:rsidP="001060B4">
      <w:pPr>
        <w:rPr>
          <w:color w:val="000000" w:themeColor="text1"/>
        </w:rPr>
      </w:pPr>
      <w:r w:rsidRPr="00F04A1A">
        <w:rPr>
          <w:color w:val="000000" w:themeColor="text1"/>
        </w:rPr>
        <w:t>1. The leading and trailing spaces entered into these fields should automatically get trimmed on successful account creation</w:t>
      </w:r>
    </w:p>
    <w:p w14:paraId="1DD26A0F" w14:textId="14E4F66E" w:rsidR="001060B4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p w14:paraId="2ECE9B13" w14:textId="4FFC86BF" w:rsidR="00F04A1A" w:rsidRPr="00F04A1A" w:rsidRDefault="00F04A1A" w:rsidP="001060B4">
      <w:pPr>
        <w:rPr>
          <w:color w:val="000000" w:themeColor="text1"/>
        </w:rPr>
      </w:pPr>
      <w:r w:rsidRPr="00F04A1A">
        <w:rPr>
          <w:color w:val="000000" w:themeColor="text1"/>
        </w:rPr>
        <w:t>The leading and trailing spaces entered into these fields are not getting trim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04DB41E8" w14:textId="77777777" w:rsidTr="001060B4">
        <w:tc>
          <w:tcPr>
            <w:tcW w:w="9350" w:type="dxa"/>
            <w:shd w:val="clear" w:color="auto" w:fill="000000" w:themeFill="text1"/>
          </w:tcPr>
          <w:p w14:paraId="2C3B954C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6A7C04B8" w14:textId="77777777" w:rsidR="001060B4" w:rsidRDefault="001060B4" w:rsidP="001060B4"/>
    <w:p w14:paraId="32CE03D3" w14:textId="77777777" w:rsidR="001060B4" w:rsidRDefault="001060B4" w:rsidP="001060B4"/>
    <w:p w14:paraId="24758E98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69D9B6A0" w14:textId="77777777" w:rsidTr="001060B4">
        <w:tc>
          <w:tcPr>
            <w:tcW w:w="1525" w:type="dxa"/>
            <w:shd w:val="clear" w:color="auto" w:fill="000000" w:themeFill="text1"/>
          </w:tcPr>
          <w:p w14:paraId="4CEC27FF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1AC7461E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8</w:t>
            </w:r>
          </w:p>
        </w:tc>
      </w:tr>
    </w:tbl>
    <w:p w14:paraId="60400E23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0720B9AB" w14:textId="77777777" w:rsidTr="001060B4">
        <w:tc>
          <w:tcPr>
            <w:tcW w:w="2245" w:type="dxa"/>
            <w:shd w:val="clear" w:color="auto" w:fill="000000" w:themeFill="text1"/>
          </w:tcPr>
          <w:p w14:paraId="146B31C7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6F6169B2" w14:textId="77777777" w:rsidR="001060B4" w:rsidRPr="000A5DB2" w:rsidRDefault="001060B4" w:rsidP="001060B4">
            <w:r w:rsidRPr="000A5DB2">
              <w:t>User is getting logged out on clicking Browser back button.</w:t>
            </w:r>
          </w:p>
        </w:tc>
      </w:tr>
    </w:tbl>
    <w:p w14:paraId="0D7F8D19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44603AD4" w14:textId="77777777" w:rsidTr="001060B4">
        <w:tc>
          <w:tcPr>
            <w:tcW w:w="1615" w:type="dxa"/>
            <w:shd w:val="clear" w:color="auto" w:fill="000000" w:themeFill="text1"/>
          </w:tcPr>
          <w:p w14:paraId="71549F7E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56779371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Critical</w:t>
            </w:r>
          </w:p>
        </w:tc>
      </w:tr>
    </w:tbl>
    <w:p w14:paraId="3ABDBC9E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5BEA08A8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1BF9DEEE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08DDE36D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3C5AF7B6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2311FEAE" w14:textId="53195089" w:rsidR="00F04A1A" w:rsidRPr="00F04A1A" w:rsidRDefault="00F04A1A" w:rsidP="00F04A1A">
      <w:pPr>
        <w:rPr>
          <w:color w:val="000000" w:themeColor="text1"/>
        </w:rPr>
      </w:pPr>
      <w:r w:rsidRPr="00F04A1A">
        <w:rPr>
          <w:color w:val="000000" w:themeColor="text1"/>
        </w:rPr>
        <w:t>1. Click on 'My Account' Drop</w:t>
      </w:r>
      <w:r w:rsidR="00651AB0">
        <w:rPr>
          <w:color w:val="000000" w:themeColor="text1"/>
        </w:rPr>
        <w:t xml:space="preserve"> </w:t>
      </w:r>
      <w:r w:rsidRPr="00F04A1A">
        <w:rPr>
          <w:color w:val="000000" w:themeColor="text1"/>
        </w:rPr>
        <w:t xml:space="preserve">menu </w:t>
      </w:r>
    </w:p>
    <w:p w14:paraId="04640C51" w14:textId="77777777" w:rsidR="00F04A1A" w:rsidRPr="00F04A1A" w:rsidRDefault="00F04A1A" w:rsidP="00F04A1A">
      <w:pPr>
        <w:rPr>
          <w:color w:val="000000" w:themeColor="text1"/>
        </w:rPr>
      </w:pPr>
      <w:r w:rsidRPr="00F04A1A">
        <w:rPr>
          <w:color w:val="000000" w:themeColor="text1"/>
        </w:rPr>
        <w:t>2. Select 'Logout' option</w:t>
      </w:r>
    </w:p>
    <w:p w14:paraId="14F4136A" w14:textId="77777777" w:rsidR="00F04A1A" w:rsidRDefault="00F04A1A" w:rsidP="00F04A1A">
      <w:pPr>
        <w:rPr>
          <w:color w:val="000000" w:themeColor="text1"/>
        </w:rPr>
      </w:pPr>
      <w:r w:rsidRPr="00F04A1A">
        <w:rPr>
          <w:color w:val="000000" w:themeColor="text1"/>
        </w:rPr>
        <w:t>3. Click on Browser back button (Verify ER-1)</w:t>
      </w:r>
    </w:p>
    <w:p w14:paraId="436A8C10" w14:textId="3D2D7BD3" w:rsidR="001060B4" w:rsidRPr="003E55A7" w:rsidRDefault="001060B4" w:rsidP="00F04A1A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698C15E1" w14:textId="4E78BA02" w:rsidR="001060B4" w:rsidRPr="00F04A1A" w:rsidRDefault="00F04A1A" w:rsidP="001060B4">
      <w:pPr>
        <w:rPr>
          <w:color w:val="000000" w:themeColor="text1"/>
        </w:rPr>
      </w:pPr>
      <w:r w:rsidRPr="00F04A1A">
        <w:rPr>
          <w:color w:val="000000" w:themeColor="text1"/>
        </w:rPr>
        <w:t>1. User should not get logged in</w:t>
      </w:r>
    </w:p>
    <w:p w14:paraId="3E30514C" w14:textId="6DE32AAA" w:rsidR="001060B4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p w14:paraId="3EE8BBD0" w14:textId="31D370E3" w:rsidR="00F04A1A" w:rsidRPr="00F04A1A" w:rsidRDefault="00F04A1A" w:rsidP="001060B4">
      <w:pPr>
        <w:rPr>
          <w:color w:val="000000" w:themeColor="text1"/>
        </w:rPr>
      </w:pPr>
      <w:r w:rsidRPr="00F04A1A">
        <w:rPr>
          <w:color w:val="000000" w:themeColor="text1"/>
        </w:rPr>
        <w:t>1. User should not get logged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7C351E3F" w14:textId="77777777" w:rsidTr="001060B4">
        <w:tc>
          <w:tcPr>
            <w:tcW w:w="9350" w:type="dxa"/>
            <w:shd w:val="clear" w:color="auto" w:fill="000000" w:themeFill="text1"/>
          </w:tcPr>
          <w:p w14:paraId="5EABB46A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1CD64BA1" w14:textId="77777777" w:rsidR="001060B4" w:rsidRDefault="001060B4" w:rsidP="001060B4"/>
    <w:p w14:paraId="642012F6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0F33926D" w14:textId="77777777" w:rsidTr="001060B4">
        <w:tc>
          <w:tcPr>
            <w:tcW w:w="1525" w:type="dxa"/>
            <w:shd w:val="clear" w:color="auto" w:fill="000000" w:themeFill="text1"/>
          </w:tcPr>
          <w:p w14:paraId="3D845F67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1A4CCBCF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9</w:t>
            </w:r>
          </w:p>
        </w:tc>
      </w:tr>
    </w:tbl>
    <w:p w14:paraId="48852B5A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00EBF4AC" w14:textId="77777777" w:rsidTr="001060B4">
        <w:tc>
          <w:tcPr>
            <w:tcW w:w="2245" w:type="dxa"/>
            <w:shd w:val="clear" w:color="auto" w:fill="000000" w:themeFill="text1"/>
          </w:tcPr>
          <w:p w14:paraId="37DCE7AC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30B0925E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User is getting logged in automatically on browsing back immediately after logout.</w:t>
            </w:r>
          </w:p>
        </w:tc>
      </w:tr>
    </w:tbl>
    <w:p w14:paraId="771619C3" w14:textId="77777777" w:rsidR="001060B4" w:rsidRPr="00FE52C0" w:rsidRDefault="001060B4" w:rsidP="001060B4">
      <w:pPr>
        <w:rPr>
          <w:sz w:val="28"/>
          <w:szCs w:val="28"/>
        </w:rPr>
      </w:pPr>
    </w:p>
    <w:p w14:paraId="25E73F49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6C5D5508" w14:textId="77777777" w:rsidTr="001060B4">
        <w:tc>
          <w:tcPr>
            <w:tcW w:w="1615" w:type="dxa"/>
            <w:shd w:val="clear" w:color="auto" w:fill="000000" w:themeFill="text1"/>
          </w:tcPr>
          <w:p w14:paraId="337392AF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73CF2222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ajor</w:t>
            </w:r>
          </w:p>
        </w:tc>
      </w:tr>
    </w:tbl>
    <w:p w14:paraId="5393F649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635F423E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6E5C3B63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570D78E6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587D3956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61A9486C" w14:textId="400EBA84" w:rsidR="00651AB0" w:rsidRPr="00651AB0" w:rsidRDefault="00651AB0" w:rsidP="00651AB0">
      <w:pPr>
        <w:rPr>
          <w:color w:val="000000" w:themeColor="text1"/>
        </w:rPr>
      </w:pPr>
      <w:r w:rsidRPr="00651AB0">
        <w:rPr>
          <w:color w:val="000000" w:themeColor="text1"/>
        </w:rPr>
        <w:t>1. Click on 'My Account' Drop</w:t>
      </w:r>
      <w:r>
        <w:rPr>
          <w:color w:val="000000" w:themeColor="text1"/>
        </w:rPr>
        <w:t xml:space="preserve"> </w:t>
      </w:r>
      <w:r w:rsidRPr="00651AB0">
        <w:rPr>
          <w:color w:val="000000" w:themeColor="text1"/>
        </w:rPr>
        <w:t>menu</w:t>
      </w:r>
    </w:p>
    <w:p w14:paraId="364C4395" w14:textId="77777777" w:rsidR="00651AB0" w:rsidRPr="00651AB0" w:rsidRDefault="00651AB0" w:rsidP="00651AB0">
      <w:pPr>
        <w:rPr>
          <w:color w:val="000000" w:themeColor="text1"/>
        </w:rPr>
      </w:pPr>
      <w:r w:rsidRPr="00651AB0">
        <w:rPr>
          <w:color w:val="000000" w:themeColor="text1"/>
        </w:rPr>
        <w:t>2. Click on 'Login' option</w:t>
      </w:r>
    </w:p>
    <w:p w14:paraId="26C977A2" w14:textId="77777777" w:rsidR="00651AB0" w:rsidRPr="00651AB0" w:rsidRDefault="00651AB0" w:rsidP="00651AB0">
      <w:pPr>
        <w:rPr>
          <w:color w:val="000000" w:themeColor="text1"/>
        </w:rPr>
      </w:pPr>
      <w:r w:rsidRPr="00651AB0">
        <w:rPr>
          <w:color w:val="000000" w:themeColor="text1"/>
        </w:rPr>
        <w:t>3. Enter valid email address into the 'E-Mail Address' field - &lt;Refer Test Data&gt;</w:t>
      </w:r>
    </w:p>
    <w:p w14:paraId="19FF46CA" w14:textId="77777777" w:rsidR="00651AB0" w:rsidRPr="00651AB0" w:rsidRDefault="00651AB0" w:rsidP="00651AB0">
      <w:pPr>
        <w:rPr>
          <w:color w:val="000000" w:themeColor="text1"/>
        </w:rPr>
      </w:pPr>
      <w:r w:rsidRPr="00651AB0">
        <w:rPr>
          <w:color w:val="000000" w:themeColor="text1"/>
        </w:rPr>
        <w:t>4. Enter valid password into the 'Password' field - &lt;Refer Test Data&gt;</w:t>
      </w:r>
    </w:p>
    <w:p w14:paraId="714B6B0D" w14:textId="77777777" w:rsidR="00651AB0" w:rsidRPr="00651AB0" w:rsidRDefault="00651AB0" w:rsidP="00651AB0">
      <w:pPr>
        <w:rPr>
          <w:color w:val="000000" w:themeColor="text1"/>
        </w:rPr>
      </w:pPr>
      <w:r w:rsidRPr="00651AB0">
        <w:rPr>
          <w:color w:val="000000" w:themeColor="text1"/>
        </w:rPr>
        <w:t xml:space="preserve">5. Click on 'Login' button </w:t>
      </w:r>
    </w:p>
    <w:p w14:paraId="03D6283E" w14:textId="7556D059" w:rsidR="00651AB0" w:rsidRPr="00651AB0" w:rsidRDefault="00651AB0" w:rsidP="00651AB0">
      <w:pPr>
        <w:rPr>
          <w:color w:val="000000" w:themeColor="text1"/>
        </w:rPr>
      </w:pPr>
      <w:r w:rsidRPr="00651AB0">
        <w:rPr>
          <w:color w:val="000000" w:themeColor="text1"/>
        </w:rPr>
        <w:t>6. Click on Browser back button (ER-1)</w:t>
      </w:r>
    </w:p>
    <w:p w14:paraId="3AE3F588" w14:textId="700B7D63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564F4469" w14:textId="24FBE247" w:rsidR="001060B4" w:rsidRPr="00651AB0" w:rsidRDefault="00651AB0" w:rsidP="001060B4">
      <w:pPr>
        <w:rPr>
          <w:color w:val="000000" w:themeColor="text1"/>
        </w:rPr>
      </w:pPr>
      <w:r w:rsidRPr="00651AB0">
        <w:rPr>
          <w:color w:val="000000" w:themeColor="text1"/>
        </w:rPr>
        <w:t>1. User should not logout</w:t>
      </w:r>
    </w:p>
    <w:p w14:paraId="3A006076" w14:textId="5596933B" w:rsidR="001060B4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p w14:paraId="0C9B2850" w14:textId="0B5AF4BA" w:rsidR="00651AB0" w:rsidRPr="00651AB0" w:rsidRDefault="00651AB0" w:rsidP="001060B4">
      <w:pPr>
        <w:rPr>
          <w:color w:val="000000" w:themeColor="text1"/>
        </w:rPr>
      </w:pPr>
      <w:r w:rsidRPr="00651AB0">
        <w:rPr>
          <w:color w:val="000000" w:themeColor="text1"/>
        </w:rPr>
        <w:t>1. User should not log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7035C6EE" w14:textId="77777777" w:rsidTr="001060B4">
        <w:tc>
          <w:tcPr>
            <w:tcW w:w="9350" w:type="dxa"/>
            <w:shd w:val="clear" w:color="auto" w:fill="000000" w:themeFill="text1"/>
          </w:tcPr>
          <w:p w14:paraId="3B81736C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5A1D8A5A" w14:textId="77777777" w:rsidR="001060B4" w:rsidRDefault="001060B4" w:rsidP="001060B4"/>
    <w:p w14:paraId="3A517C22" w14:textId="77777777" w:rsidR="001060B4" w:rsidRDefault="001060B4" w:rsidP="001060B4"/>
    <w:p w14:paraId="6313EB3B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701F3741" w14:textId="77777777" w:rsidTr="001060B4">
        <w:tc>
          <w:tcPr>
            <w:tcW w:w="1525" w:type="dxa"/>
            <w:shd w:val="clear" w:color="auto" w:fill="000000" w:themeFill="text1"/>
          </w:tcPr>
          <w:p w14:paraId="0E343032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0329A803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10</w:t>
            </w:r>
          </w:p>
        </w:tc>
      </w:tr>
    </w:tbl>
    <w:p w14:paraId="7897B358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15C18727" w14:textId="77777777" w:rsidTr="001060B4">
        <w:tc>
          <w:tcPr>
            <w:tcW w:w="2245" w:type="dxa"/>
            <w:shd w:val="clear" w:color="auto" w:fill="000000" w:themeFill="text1"/>
          </w:tcPr>
          <w:p w14:paraId="6EC83C1D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12B71C33" w14:textId="7F8672D1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Use</w:t>
            </w:r>
            <w:r w:rsidR="00F04A1A">
              <w:t>r is getting logged out</w:t>
            </w:r>
            <w:r w:rsidRPr="000A5DB2">
              <w:t xml:space="preserve"> automatically on browsing back immediately after logout.</w:t>
            </w:r>
          </w:p>
        </w:tc>
      </w:tr>
    </w:tbl>
    <w:p w14:paraId="3C6AA69B" w14:textId="77777777" w:rsidR="001060B4" w:rsidRPr="00FE52C0" w:rsidRDefault="001060B4" w:rsidP="001060B4">
      <w:pPr>
        <w:rPr>
          <w:sz w:val="28"/>
          <w:szCs w:val="28"/>
        </w:rPr>
      </w:pPr>
    </w:p>
    <w:p w14:paraId="62864E11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78E8DFFF" w14:textId="77777777" w:rsidTr="001060B4">
        <w:tc>
          <w:tcPr>
            <w:tcW w:w="1615" w:type="dxa"/>
            <w:shd w:val="clear" w:color="auto" w:fill="000000" w:themeFill="text1"/>
          </w:tcPr>
          <w:p w14:paraId="556DC023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6E70D002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ajor</w:t>
            </w:r>
          </w:p>
        </w:tc>
      </w:tr>
    </w:tbl>
    <w:p w14:paraId="18E642D5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66B9346E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549EAF55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02A04CB6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6A1D5705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6E81455D" w14:textId="7CA7FF39" w:rsidR="00651AB0" w:rsidRPr="00651AB0" w:rsidRDefault="00651AB0" w:rsidP="00651AB0">
      <w:pPr>
        <w:rPr>
          <w:color w:val="000000" w:themeColor="text1"/>
        </w:rPr>
      </w:pPr>
      <w:r w:rsidRPr="00651AB0">
        <w:rPr>
          <w:color w:val="000000" w:themeColor="text1"/>
        </w:rPr>
        <w:t>1. Click on 'My Account' Drop</w:t>
      </w:r>
      <w:r w:rsidR="00526C22">
        <w:rPr>
          <w:color w:val="000000" w:themeColor="text1"/>
        </w:rPr>
        <w:t xml:space="preserve"> </w:t>
      </w:r>
      <w:r w:rsidRPr="00651AB0">
        <w:rPr>
          <w:color w:val="000000" w:themeColor="text1"/>
        </w:rPr>
        <w:t>menu</w:t>
      </w:r>
    </w:p>
    <w:p w14:paraId="704EE82F" w14:textId="77777777" w:rsidR="00651AB0" w:rsidRPr="00651AB0" w:rsidRDefault="00651AB0" w:rsidP="00651AB0">
      <w:pPr>
        <w:rPr>
          <w:color w:val="000000" w:themeColor="text1"/>
        </w:rPr>
      </w:pPr>
      <w:r w:rsidRPr="00651AB0">
        <w:rPr>
          <w:color w:val="000000" w:themeColor="text1"/>
        </w:rPr>
        <w:t>2. Click on 'Login' option</w:t>
      </w:r>
    </w:p>
    <w:p w14:paraId="1E2E4664" w14:textId="77777777" w:rsidR="00651AB0" w:rsidRPr="00651AB0" w:rsidRDefault="00651AB0" w:rsidP="00651AB0">
      <w:pPr>
        <w:rPr>
          <w:color w:val="000000" w:themeColor="text1"/>
        </w:rPr>
      </w:pPr>
      <w:r w:rsidRPr="00651AB0">
        <w:rPr>
          <w:color w:val="000000" w:themeColor="text1"/>
        </w:rPr>
        <w:t>3. Enter valid email address into the 'E-Mail Address' field - &lt;Refer Test Data&gt;</w:t>
      </w:r>
    </w:p>
    <w:p w14:paraId="704F32C8" w14:textId="77777777" w:rsidR="00651AB0" w:rsidRPr="00651AB0" w:rsidRDefault="00651AB0" w:rsidP="00651AB0">
      <w:pPr>
        <w:rPr>
          <w:color w:val="000000" w:themeColor="text1"/>
        </w:rPr>
      </w:pPr>
      <w:r w:rsidRPr="00651AB0">
        <w:rPr>
          <w:color w:val="000000" w:themeColor="text1"/>
        </w:rPr>
        <w:t>4. Enter valid password into the 'Password' field - &lt;Refer Test Data&gt;</w:t>
      </w:r>
    </w:p>
    <w:p w14:paraId="295C154C" w14:textId="77777777" w:rsidR="00651AB0" w:rsidRPr="00651AB0" w:rsidRDefault="00651AB0" w:rsidP="00651AB0">
      <w:pPr>
        <w:rPr>
          <w:color w:val="000000" w:themeColor="text1"/>
        </w:rPr>
      </w:pPr>
      <w:r w:rsidRPr="00651AB0">
        <w:rPr>
          <w:color w:val="000000" w:themeColor="text1"/>
        </w:rPr>
        <w:t xml:space="preserve">5. Click on 'Login' button </w:t>
      </w:r>
    </w:p>
    <w:p w14:paraId="4CA9DB27" w14:textId="213F667C" w:rsidR="00651AB0" w:rsidRPr="00651AB0" w:rsidRDefault="00651AB0" w:rsidP="00651AB0">
      <w:pPr>
        <w:rPr>
          <w:color w:val="000000" w:themeColor="text1"/>
        </w:rPr>
      </w:pPr>
      <w:r w:rsidRPr="00651AB0">
        <w:rPr>
          <w:color w:val="000000" w:themeColor="text1"/>
        </w:rPr>
        <w:t>6. Click on 'My Account' Drop</w:t>
      </w:r>
      <w:r w:rsidR="00526C22">
        <w:rPr>
          <w:color w:val="000000" w:themeColor="text1"/>
        </w:rPr>
        <w:t xml:space="preserve"> </w:t>
      </w:r>
      <w:r w:rsidRPr="00651AB0">
        <w:rPr>
          <w:color w:val="000000" w:themeColor="text1"/>
        </w:rPr>
        <w:t xml:space="preserve">menu and select 'Logout' option </w:t>
      </w:r>
    </w:p>
    <w:p w14:paraId="61388242" w14:textId="2B493924" w:rsidR="00651AB0" w:rsidRPr="00651AB0" w:rsidRDefault="00651AB0" w:rsidP="00651AB0">
      <w:pPr>
        <w:rPr>
          <w:color w:val="000000" w:themeColor="text1"/>
        </w:rPr>
      </w:pPr>
      <w:r w:rsidRPr="00651AB0">
        <w:rPr>
          <w:color w:val="000000" w:themeColor="text1"/>
        </w:rPr>
        <w:t>7. Click on Browser back button (ER-1)</w:t>
      </w:r>
    </w:p>
    <w:p w14:paraId="5AAB9930" w14:textId="324A2349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0420B3B0" w14:textId="26FCC6C3" w:rsidR="001060B4" w:rsidRPr="00651AB0" w:rsidRDefault="00651AB0" w:rsidP="001060B4">
      <w:pPr>
        <w:rPr>
          <w:color w:val="000000" w:themeColor="text1"/>
        </w:rPr>
      </w:pPr>
      <w:r w:rsidRPr="00651AB0">
        <w:rPr>
          <w:color w:val="000000" w:themeColor="text1"/>
        </w:rPr>
        <w:t>1. User should not get logged</w:t>
      </w:r>
      <w:r>
        <w:rPr>
          <w:color w:val="000000" w:themeColor="text1"/>
        </w:rPr>
        <w:t xml:space="preserve"> </w:t>
      </w:r>
      <w:r w:rsidRPr="00651AB0">
        <w:rPr>
          <w:color w:val="000000" w:themeColor="text1"/>
        </w:rPr>
        <w:t>in again</w:t>
      </w:r>
    </w:p>
    <w:p w14:paraId="759A2AF8" w14:textId="70B8083C" w:rsidR="001060B4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p w14:paraId="5F20EB3E" w14:textId="573F293F" w:rsidR="00651AB0" w:rsidRPr="00651AB0" w:rsidRDefault="00651AB0" w:rsidP="001060B4">
      <w:pPr>
        <w:rPr>
          <w:color w:val="000000" w:themeColor="text1"/>
        </w:rPr>
      </w:pPr>
      <w:r w:rsidRPr="00651AB0">
        <w:rPr>
          <w:color w:val="000000" w:themeColor="text1"/>
        </w:rPr>
        <w:t>1. User should not get logged in ag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6B32F602" w14:textId="77777777" w:rsidTr="001060B4">
        <w:tc>
          <w:tcPr>
            <w:tcW w:w="9350" w:type="dxa"/>
            <w:shd w:val="clear" w:color="auto" w:fill="000000" w:themeFill="text1"/>
          </w:tcPr>
          <w:p w14:paraId="366F6999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1D14AC5B" w14:textId="77777777" w:rsidR="001060B4" w:rsidRDefault="001060B4" w:rsidP="001060B4"/>
    <w:p w14:paraId="3D24DBD3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5842396B" w14:textId="77777777" w:rsidTr="001060B4">
        <w:tc>
          <w:tcPr>
            <w:tcW w:w="1525" w:type="dxa"/>
            <w:shd w:val="clear" w:color="auto" w:fill="000000" w:themeFill="text1"/>
          </w:tcPr>
          <w:p w14:paraId="4A121368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327F49E2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11</w:t>
            </w:r>
          </w:p>
        </w:tc>
      </w:tr>
    </w:tbl>
    <w:p w14:paraId="7FA1A14C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4C0B3BED" w14:textId="77777777" w:rsidTr="001060B4">
        <w:tc>
          <w:tcPr>
            <w:tcW w:w="2245" w:type="dxa"/>
            <w:shd w:val="clear" w:color="auto" w:fill="000000" w:themeFill="text1"/>
          </w:tcPr>
          <w:p w14:paraId="76B5E23B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3AB4FAED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User is not automatically getting logged out of the Application after 30</w:t>
            </w:r>
            <w:r>
              <w:t xml:space="preserve"> </w:t>
            </w:r>
            <w:r w:rsidRPr="000A5DB2">
              <w:t>minutes of inactivity.</w:t>
            </w:r>
          </w:p>
        </w:tc>
      </w:tr>
    </w:tbl>
    <w:p w14:paraId="6606C72A" w14:textId="77777777" w:rsidR="001060B4" w:rsidRPr="00FE52C0" w:rsidRDefault="001060B4" w:rsidP="001060B4">
      <w:pPr>
        <w:rPr>
          <w:sz w:val="28"/>
          <w:szCs w:val="28"/>
        </w:rPr>
      </w:pPr>
    </w:p>
    <w:p w14:paraId="2D138ED2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3FF56739" w14:textId="77777777" w:rsidTr="001060B4">
        <w:tc>
          <w:tcPr>
            <w:tcW w:w="1615" w:type="dxa"/>
            <w:shd w:val="clear" w:color="auto" w:fill="000000" w:themeFill="text1"/>
          </w:tcPr>
          <w:p w14:paraId="625ACBBA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50469CAD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4485CF65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26060A04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5C723FCA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32526542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50BB08EE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1E0363CE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03188C9D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</w:p>
    <w:p w14:paraId="5FD70E0B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0EFC4A17" w14:textId="77777777" w:rsidTr="001060B4">
        <w:tc>
          <w:tcPr>
            <w:tcW w:w="9350" w:type="dxa"/>
            <w:shd w:val="clear" w:color="auto" w:fill="000000" w:themeFill="text1"/>
          </w:tcPr>
          <w:p w14:paraId="58429FE0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7FB3158A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7EE9FFBC" w14:textId="77777777" w:rsidTr="001060B4">
        <w:tc>
          <w:tcPr>
            <w:tcW w:w="1525" w:type="dxa"/>
            <w:shd w:val="clear" w:color="auto" w:fill="000000" w:themeFill="text1"/>
          </w:tcPr>
          <w:p w14:paraId="144E5063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1B6EA62E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1</w:t>
            </w:r>
            <w:r w:rsidRPr="000A5DB2">
              <w:t>2</w:t>
            </w:r>
          </w:p>
        </w:tc>
      </w:tr>
    </w:tbl>
    <w:p w14:paraId="7204C502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796EB679" w14:textId="77777777" w:rsidTr="001060B4">
        <w:tc>
          <w:tcPr>
            <w:tcW w:w="2245" w:type="dxa"/>
            <w:shd w:val="clear" w:color="auto" w:fill="000000" w:themeFill="text1"/>
          </w:tcPr>
          <w:p w14:paraId="3C06C55A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6ACDEFA0" w14:textId="2DBDF50C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User is not ge</w:t>
            </w:r>
            <w:r w:rsidR="00526C22">
              <w:t>tting logged out in one browser</w:t>
            </w:r>
            <w:r w:rsidRPr="000A5DB2">
              <w:t>,</w:t>
            </w:r>
            <w:r w:rsidR="00526C22">
              <w:t xml:space="preserve"> when logged out in another </w:t>
            </w:r>
            <w:r w:rsidRPr="000A5DB2">
              <w:t>browser.</w:t>
            </w:r>
          </w:p>
        </w:tc>
      </w:tr>
    </w:tbl>
    <w:p w14:paraId="275B28C9" w14:textId="77777777" w:rsidR="001060B4" w:rsidRPr="00FE52C0" w:rsidRDefault="001060B4" w:rsidP="001060B4">
      <w:pPr>
        <w:rPr>
          <w:sz w:val="28"/>
          <w:szCs w:val="28"/>
        </w:rPr>
      </w:pPr>
    </w:p>
    <w:p w14:paraId="6F385EFD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598FC3FD" w14:textId="77777777" w:rsidTr="001060B4">
        <w:tc>
          <w:tcPr>
            <w:tcW w:w="1615" w:type="dxa"/>
            <w:shd w:val="clear" w:color="auto" w:fill="000000" w:themeFill="text1"/>
          </w:tcPr>
          <w:p w14:paraId="60A1040C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1C252F2E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7B5E974D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6FF4C6A7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76DF4F5E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6FF0126B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1C75D81A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67FF7CD1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4F645822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</w:p>
    <w:p w14:paraId="5795F401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6606CA05" w14:textId="77777777" w:rsidTr="001060B4">
        <w:tc>
          <w:tcPr>
            <w:tcW w:w="9350" w:type="dxa"/>
            <w:shd w:val="clear" w:color="auto" w:fill="000000" w:themeFill="text1"/>
          </w:tcPr>
          <w:p w14:paraId="2EBEBA88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2D81211F" w14:textId="77777777" w:rsidR="001060B4" w:rsidRDefault="001060B4" w:rsidP="001060B4"/>
    <w:p w14:paraId="4DE06D0A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2706FF5B" w14:textId="77777777" w:rsidTr="001060B4">
        <w:tc>
          <w:tcPr>
            <w:tcW w:w="1525" w:type="dxa"/>
            <w:shd w:val="clear" w:color="auto" w:fill="000000" w:themeFill="text1"/>
          </w:tcPr>
          <w:p w14:paraId="35C3FD1D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3AD20B44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13</w:t>
            </w:r>
          </w:p>
        </w:tc>
      </w:tr>
    </w:tbl>
    <w:p w14:paraId="527EFCC1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4B579BFF" w14:textId="77777777" w:rsidTr="001060B4">
        <w:tc>
          <w:tcPr>
            <w:tcW w:w="2245" w:type="dxa"/>
            <w:shd w:val="clear" w:color="auto" w:fill="000000" w:themeFill="text1"/>
          </w:tcPr>
          <w:p w14:paraId="6CB368E1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39CB67BD" w14:textId="0F8F79C0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Email address is not getting carry for</w:t>
            </w:r>
            <w:r w:rsidR="00526C22">
              <w:t xml:space="preserve"> warded </w:t>
            </w:r>
            <w:r w:rsidRPr="000A5DB2">
              <w:t>from the ‘Login’ page to ‘Forgot Your Password’ page.</w:t>
            </w:r>
          </w:p>
        </w:tc>
      </w:tr>
    </w:tbl>
    <w:p w14:paraId="7B085369" w14:textId="77777777" w:rsidR="001060B4" w:rsidRPr="00FE52C0" w:rsidRDefault="001060B4" w:rsidP="001060B4">
      <w:pPr>
        <w:rPr>
          <w:sz w:val="28"/>
          <w:szCs w:val="28"/>
        </w:rPr>
      </w:pPr>
    </w:p>
    <w:p w14:paraId="0974D1D1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4FF34EC8" w14:textId="77777777" w:rsidTr="001060B4">
        <w:tc>
          <w:tcPr>
            <w:tcW w:w="1615" w:type="dxa"/>
            <w:shd w:val="clear" w:color="auto" w:fill="000000" w:themeFill="text1"/>
          </w:tcPr>
          <w:p w14:paraId="61A1FD57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1E80D836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44222D37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61A12AB3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6E2D79A9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577777A1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7EEFFADA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24C41DFD" w14:textId="77777777" w:rsidR="006C5938" w:rsidRPr="006C5938" w:rsidRDefault="006C5938" w:rsidP="006C5938">
      <w:pPr>
        <w:rPr>
          <w:color w:val="000000" w:themeColor="text1"/>
        </w:rPr>
      </w:pPr>
      <w:r w:rsidRPr="006C5938">
        <w:rPr>
          <w:color w:val="000000" w:themeColor="text1"/>
        </w:rPr>
        <w:t>1. Enter email address into the 'E-Mail Address' field of the Login page</w:t>
      </w:r>
    </w:p>
    <w:p w14:paraId="6B93D695" w14:textId="12BF38AC" w:rsidR="006C5938" w:rsidRPr="006C5938" w:rsidRDefault="006C5938" w:rsidP="006C5938">
      <w:pPr>
        <w:rPr>
          <w:color w:val="000000" w:themeColor="text1"/>
        </w:rPr>
      </w:pPr>
      <w:r w:rsidRPr="006C5938">
        <w:rPr>
          <w:color w:val="000000" w:themeColor="text1"/>
        </w:rPr>
        <w:t>2. Click on 'Forgotten Password' link (Verify ER-1)</w:t>
      </w:r>
    </w:p>
    <w:p w14:paraId="1D352DD6" w14:textId="19B5B956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1C2C361F" w14:textId="126B0294" w:rsidR="001060B4" w:rsidRPr="006C5938" w:rsidRDefault="006C5938" w:rsidP="001060B4">
      <w:pPr>
        <w:rPr>
          <w:color w:val="000000" w:themeColor="text1"/>
        </w:rPr>
      </w:pPr>
      <w:r w:rsidRPr="006C5938">
        <w:rPr>
          <w:color w:val="000000" w:themeColor="text1"/>
        </w:rPr>
        <w:t>1. User is taken to 'Forgotten Password' page and email address given in the Login page is not displayed in this page by default [Usability point of view]</w:t>
      </w:r>
    </w:p>
    <w:p w14:paraId="672512C2" w14:textId="0AC74A72" w:rsidR="001060B4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p w14:paraId="1A7FB2FC" w14:textId="5F199631" w:rsidR="006C5938" w:rsidRPr="006C5938" w:rsidRDefault="006C5938" w:rsidP="001060B4">
      <w:pPr>
        <w:rPr>
          <w:color w:val="000000" w:themeColor="text1"/>
        </w:rPr>
      </w:pPr>
      <w:r w:rsidRPr="006C5938">
        <w:rPr>
          <w:color w:val="000000" w:themeColor="text1"/>
        </w:rPr>
        <w:t>1. User is taken to 'Forgotten Password' page and email address given in the Login page is not displayed in this page by default [Usability point of view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7EE5835F" w14:textId="77777777" w:rsidTr="001060B4">
        <w:tc>
          <w:tcPr>
            <w:tcW w:w="9350" w:type="dxa"/>
            <w:shd w:val="clear" w:color="auto" w:fill="000000" w:themeFill="text1"/>
          </w:tcPr>
          <w:p w14:paraId="144D91F8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45EDE120" w14:textId="77777777" w:rsidR="001060B4" w:rsidRDefault="001060B4" w:rsidP="001060B4"/>
    <w:p w14:paraId="51E26E27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0B1BFFA2" w14:textId="77777777" w:rsidTr="001060B4">
        <w:tc>
          <w:tcPr>
            <w:tcW w:w="1525" w:type="dxa"/>
            <w:shd w:val="clear" w:color="auto" w:fill="000000" w:themeFill="text1"/>
          </w:tcPr>
          <w:p w14:paraId="76A8ACB9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3FF73E40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14</w:t>
            </w:r>
          </w:p>
        </w:tc>
      </w:tr>
    </w:tbl>
    <w:p w14:paraId="4C2AB049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7C93318A" w14:textId="77777777" w:rsidTr="001060B4">
        <w:tc>
          <w:tcPr>
            <w:tcW w:w="2245" w:type="dxa"/>
            <w:shd w:val="clear" w:color="auto" w:fill="000000" w:themeFill="text1"/>
          </w:tcPr>
          <w:p w14:paraId="1CB9B078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1AB3BE2B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Using tab keyboard key is not highlighting the ‘Search in subcategories’ checkbox field.</w:t>
            </w:r>
          </w:p>
        </w:tc>
      </w:tr>
    </w:tbl>
    <w:p w14:paraId="35E064A2" w14:textId="77777777" w:rsidR="001060B4" w:rsidRPr="00FE52C0" w:rsidRDefault="001060B4" w:rsidP="001060B4">
      <w:pPr>
        <w:rPr>
          <w:sz w:val="28"/>
          <w:szCs w:val="28"/>
        </w:rPr>
      </w:pPr>
    </w:p>
    <w:p w14:paraId="7C816B19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3B9F70D8" w14:textId="77777777" w:rsidTr="001060B4">
        <w:tc>
          <w:tcPr>
            <w:tcW w:w="1615" w:type="dxa"/>
            <w:shd w:val="clear" w:color="auto" w:fill="000000" w:themeFill="text1"/>
          </w:tcPr>
          <w:p w14:paraId="0BF68C88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0C79E6FF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6EB8EEC0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321DD880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47AC2540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3E2A19EE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3E076E95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55211BDE" w14:textId="2EC802A1" w:rsidR="006C5938" w:rsidRPr="006C5938" w:rsidRDefault="006C5938" w:rsidP="001060B4">
      <w:pPr>
        <w:rPr>
          <w:color w:val="000000" w:themeColor="text1"/>
        </w:rPr>
      </w:pPr>
      <w:r w:rsidRPr="006C5938">
        <w:rPr>
          <w:color w:val="000000" w:themeColor="text1"/>
        </w:rPr>
        <w:t>1. Press Tab and Enter keys to perform Search operation and select several options in the Search page (Verify ER-1)</w:t>
      </w:r>
    </w:p>
    <w:p w14:paraId="70318418" w14:textId="5F72E0A6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36A5753F" w14:textId="789908C7" w:rsidR="001060B4" w:rsidRPr="006C5938" w:rsidRDefault="006C5938" w:rsidP="001060B4">
      <w:pPr>
        <w:rPr>
          <w:color w:val="000000" w:themeColor="text1"/>
        </w:rPr>
      </w:pPr>
      <w:r w:rsidRPr="006C5938">
        <w:rPr>
          <w:color w:val="000000" w:themeColor="text1"/>
        </w:rPr>
        <w:t>1. User should be able to perform Search operation and select several options in the Search page using the Keyboard keys Tab and Enter</w:t>
      </w:r>
    </w:p>
    <w:p w14:paraId="048FB45A" w14:textId="7C6BEB6E" w:rsidR="001060B4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p w14:paraId="5333D611" w14:textId="3DB4A872" w:rsidR="006C5938" w:rsidRPr="006C5938" w:rsidRDefault="006C5938" w:rsidP="001060B4">
      <w:pPr>
        <w:rPr>
          <w:color w:val="000000" w:themeColor="text1"/>
        </w:rPr>
      </w:pPr>
      <w:r w:rsidRPr="006C5938">
        <w:rPr>
          <w:color w:val="000000" w:themeColor="text1"/>
        </w:rPr>
        <w:t>1.'Search in subcategories' option is not getting highlighted using the tab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5018C606" w14:textId="77777777" w:rsidTr="001060B4">
        <w:tc>
          <w:tcPr>
            <w:tcW w:w="9350" w:type="dxa"/>
            <w:shd w:val="clear" w:color="auto" w:fill="000000" w:themeFill="text1"/>
          </w:tcPr>
          <w:p w14:paraId="18069898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6171C6F8" w14:textId="77777777" w:rsidR="001060B4" w:rsidRDefault="001060B4" w:rsidP="001060B4"/>
    <w:p w14:paraId="64EAFC6C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457F89A8" w14:textId="77777777" w:rsidTr="001060B4">
        <w:tc>
          <w:tcPr>
            <w:tcW w:w="1525" w:type="dxa"/>
            <w:shd w:val="clear" w:color="auto" w:fill="000000" w:themeFill="text1"/>
          </w:tcPr>
          <w:p w14:paraId="25E29D64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01BCDD39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15</w:t>
            </w:r>
          </w:p>
        </w:tc>
      </w:tr>
    </w:tbl>
    <w:p w14:paraId="48D0C37B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2B6254AE" w14:textId="77777777" w:rsidTr="001060B4">
        <w:tc>
          <w:tcPr>
            <w:tcW w:w="2245" w:type="dxa"/>
            <w:shd w:val="clear" w:color="auto" w:fill="000000" w:themeFill="text1"/>
          </w:tcPr>
          <w:p w14:paraId="0BE8212D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634D6681" w14:textId="77777777" w:rsidR="001060B4" w:rsidRPr="000A5DB2" w:rsidRDefault="001060B4" w:rsidP="001060B4">
            <w:r w:rsidRPr="000A5DB2">
              <w:t>Negative, Null and Zero values are accepted by the Qty field in Product Display pages.</w:t>
            </w:r>
          </w:p>
        </w:tc>
      </w:tr>
    </w:tbl>
    <w:p w14:paraId="76576DAD" w14:textId="77777777" w:rsidR="001060B4" w:rsidRPr="00FE52C0" w:rsidRDefault="001060B4" w:rsidP="001060B4">
      <w:pPr>
        <w:rPr>
          <w:sz w:val="28"/>
          <w:szCs w:val="28"/>
        </w:rPr>
      </w:pPr>
    </w:p>
    <w:p w14:paraId="13177738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1054639A" w14:textId="77777777" w:rsidTr="001060B4">
        <w:tc>
          <w:tcPr>
            <w:tcW w:w="1615" w:type="dxa"/>
            <w:shd w:val="clear" w:color="auto" w:fill="000000" w:themeFill="text1"/>
          </w:tcPr>
          <w:p w14:paraId="06454C14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2B845F9A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107DB775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3D2453D7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41F3B2EF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69ABFB8D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35B130DA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05DE40B2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3A64926E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</w:p>
    <w:p w14:paraId="3F524E6B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695F2732" w14:textId="77777777" w:rsidTr="001060B4">
        <w:tc>
          <w:tcPr>
            <w:tcW w:w="9350" w:type="dxa"/>
            <w:shd w:val="clear" w:color="auto" w:fill="000000" w:themeFill="text1"/>
          </w:tcPr>
          <w:p w14:paraId="53972B26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026F9391" w14:textId="77777777" w:rsidR="001060B4" w:rsidRDefault="001060B4" w:rsidP="001060B4"/>
    <w:p w14:paraId="0D7CD275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30000E5C" w14:textId="77777777" w:rsidTr="001060B4">
        <w:tc>
          <w:tcPr>
            <w:tcW w:w="1525" w:type="dxa"/>
            <w:shd w:val="clear" w:color="auto" w:fill="000000" w:themeFill="text1"/>
          </w:tcPr>
          <w:p w14:paraId="08A28F80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5F67E66F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16</w:t>
            </w:r>
          </w:p>
        </w:tc>
      </w:tr>
    </w:tbl>
    <w:p w14:paraId="0D33B7B1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11E29DA7" w14:textId="77777777" w:rsidTr="001060B4">
        <w:tc>
          <w:tcPr>
            <w:tcW w:w="2245" w:type="dxa"/>
            <w:shd w:val="clear" w:color="auto" w:fill="000000" w:themeFill="text1"/>
          </w:tcPr>
          <w:p w14:paraId="141AB3BB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5F6DC9C6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Warning message informing the User to provide positive quantity is not getting displayed on updating the quantity with negative, zero or blank in the ‘Shopping Cart’ page.</w:t>
            </w:r>
          </w:p>
        </w:tc>
      </w:tr>
    </w:tbl>
    <w:p w14:paraId="3DC6D8A6" w14:textId="77777777" w:rsidR="001060B4" w:rsidRPr="00FE52C0" w:rsidRDefault="001060B4" w:rsidP="001060B4">
      <w:pPr>
        <w:rPr>
          <w:sz w:val="28"/>
          <w:szCs w:val="28"/>
        </w:rPr>
      </w:pPr>
    </w:p>
    <w:p w14:paraId="10722F00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658EF5CE" w14:textId="77777777" w:rsidTr="001060B4">
        <w:tc>
          <w:tcPr>
            <w:tcW w:w="1615" w:type="dxa"/>
            <w:shd w:val="clear" w:color="auto" w:fill="000000" w:themeFill="text1"/>
          </w:tcPr>
          <w:p w14:paraId="0781CC8C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1990DD85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3878CC68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6789775F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0D469331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0ACAD230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1FB556AC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21EE3CC7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4B9E60C1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</w:p>
    <w:p w14:paraId="15F2AA60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35246501" w14:textId="77777777" w:rsidTr="001060B4">
        <w:tc>
          <w:tcPr>
            <w:tcW w:w="9350" w:type="dxa"/>
            <w:shd w:val="clear" w:color="auto" w:fill="000000" w:themeFill="text1"/>
          </w:tcPr>
          <w:p w14:paraId="197EEBAF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50439554" w14:textId="77777777" w:rsidR="001060B4" w:rsidRDefault="001060B4" w:rsidP="001060B4"/>
    <w:p w14:paraId="4BC499AC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62AAF0E2" w14:textId="77777777" w:rsidTr="001060B4">
        <w:tc>
          <w:tcPr>
            <w:tcW w:w="1525" w:type="dxa"/>
            <w:shd w:val="clear" w:color="auto" w:fill="000000" w:themeFill="text1"/>
          </w:tcPr>
          <w:p w14:paraId="50483360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7CE7C62F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17</w:t>
            </w:r>
          </w:p>
        </w:tc>
      </w:tr>
    </w:tbl>
    <w:p w14:paraId="52E7F906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0983798B" w14:textId="77777777" w:rsidTr="001060B4">
        <w:tc>
          <w:tcPr>
            <w:tcW w:w="2245" w:type="dxa"/>
            <w:shd w:val="clear" w:color="auto" w:fill="000000" w:themeFill="text1"/>
          </w:tcPr>
          <w:p w14:paraId="28493CBD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1CABE52C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$8 is displayed instead of $5 in the displayed ‘Estimate Shipping &amp; Taxes’ dialog.</w:t>
            </w:r>
          </w:p>
        </w:tc>
      </w:tr>
    </w:tbl>
    <w:p w14:paraId="13DA7196" w14:textId="77777777" w:rsidR="001060B4" w:rsidRPr="00FE52C0" w:rsidRDefault="001060B4" w:rsidP="001060B4">
      <w:pPr>
        <w:rPr>
          <w:sz w:val="28"/>
          <w:szCs w:val="28"/>
        </w:rPr>
      </w:pPr>
    </w:p>
    <w:p w14:paraId="3E4441C9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421CA4E5" w14:textId="77777777" w:rsidTr="001060B4">
        <w:tc>
          <w:tcPr>
            <w:tcW w:w="1615" w:type="dxa"/>
            <w:shd w:val="clear" w:color="auto" w:fill="000000" w:themeFill="text1"/>
          </w:tcPr>
          <w:p w14:paraId="5B9CA1FF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22FF95A5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ajor</w:t>
            </w:r>
          </w:p>
        </w:tc>
      </w:tr>
    </w:tbl>
    <w:p w14:paraId="5FEEC9BE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339E9885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66BE7515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59F2C9FF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664E03C0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523C0F08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6519861D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</w:p>
    <w:p w14:paraId="1F3AE911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123D9392" w14:textId="77777777" w:rsidTr="001060B4">
        <w:tc>
          <w:tcPr>
            <w:tcW w:w="9350" w:type="dxa"/>
            <w:shd w:val="clear" w:color="auto" w:fill="000000" w:themeFill="text1"/>
          </w:tcPr>
          <w:p w14:paraId="320C058C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5F52F4FF" w14:textId="77777777" w:rsidR="001060B4" w:rsidRDefault="001060B4" w:rsidP="001060B4"/>
    <w:p w14:paraId="0C8DB3E1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281C905D" w14:textId="77777777" w:rsidTr="001060B4">
        <w:tc>
          <w:tcPr>
            <w:tcW w:w="1525" w:type="dxa"/>
            <w:shd w:val="clear" w:color="auto" w:fill="000000" w:themeFill="text1"/>
          </w:tcPr>
          <w:p w14:paraId="333A7F07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66280389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18</w:t>
            </w:r>
          </w:p>
        </w:tc>
      </w:tr>
    </w:tbl>
    <w:p w14:paraId="6ADB0158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0AC9F9D9" w14:textId="77777777" w:rsidTr="001060B4">
        <w:tc>
          <w:tcPr>
            <w:tcW w:w="2245" w:type="dxa"/>
            <w:shd w:val="clear" w:color="auto" w:fill="000000" w:themeFill="text1"/>
          </w:tcPr>
          <w:p w14:paraId="6ECF8AB2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2B08C713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User can provide future date for the ‘Order Date’ field while returning the order.</w:t>
            </w:r>
          </w:p>
        </w:tc>
      </w:tr>
    </w:tbl>
    <w:p w14:paraId="0182BA6D" w14:textId="77777777" w:rsidR="001060B4" w:rsidRPr="00FE52C0" w:rsidRDefault="001060B4" w:rsidP="001060B4">
      <w:pPr>
        <w:rPr>
          <w:sz w:val="28"/>
          <w:szCs w:val="28"/>
        </w:rPr>
      </w:pPr>
    </w:p>
    <w:p w14:paraId="0F368ABE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32CB0AF5" w14:textId="77777777" w:rsidTr="001060B4">
        <w:tc>
          <w:tcPr>
            <w:tcW w:w="1615" w:type="dxa"/>
            <w:shd w:val="clear" w:color="auto" w:fill="000000" w:themeFill="text1"/>
          </w:tcPr>
          <w:p w14:paraId="3A7555C5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42683521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ajor</w:t>
            </w:r>
          </w:p>
        </w:tc>
      </w:tr>
    </w:tbl>
    <w:p w14:paraId="327015EC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267246AC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1105CC10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7ADDFC9B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090E0B8E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3130C517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3705C3B8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</w:p>
    <w:p w14:paraId="733244CE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44F518B6" w14:textId="77777777" w:rsidTr="001060B4">
        <w:tc>
          <w:tcPr>
            <w:tcW w:w="9350" w:type="dxa"/>
            <w:shd w:val="clear" w:color="auto" w:fill="000000" w:themeFill="text1"/>
          </w:tcPr>
          <w:p w14:paraId="6A86804E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09C1D8EF" w14:textId="77777777" w:rsidR="001060B4" w:rsidRDefault="001060B4" w:rsidP="001060B4"/>
    <w:p w14:paraId="6CAC01FE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5CC9E041" w14:textId="77777777" w:rsidTr="001060B4">
        <w:tc>
          <w:tcPr>
            <w:tcW w:w="1525" w:type="dxa"/>
            <w:shd w:val="clear" w:color="auto" w:fill="000000" w:themeFill="text1"/>
          </w:tcPr>
          <w:p w14:paraId="1DD55DD1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1D7CEE2C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t>TU1-l19</w:t>
            </w:r>
          </w:p>
        </w:tc>
      </w:tr>
    </w:tbl>
    <w:p w14:paraId="47AD0863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2BDB7EB1" w14:textId="77777777" w:rsidTr="001060B4">
        <w:tc>
          <w:tcPr>
            <w:tcW w:w="2245" w:type="dxa"/>
            <w:shd w:val="clear" w:color="auto" w:fill="000000" w:themeFill="text1"/>
          </w:tcPr>
          <w:p w14:paraId="54279195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0D08F63F" w14:textId="77777777" w:rsidR="001060B4" w:rsidRPr="000A5DB2" w:rsidRDefault="001060B4" w:rsidP="001060B4">
            <w:r w:rsidRPr="000A5DB2">
              <w:t>Page text is not displayed in the ‘About Us’, ’Delivery information’, ’Privacy Policy’ and ‘Terms &amp;Conditions’ page.</w:t>
            </w:r>
          </w:p>
        </w:tc>
      </w:tr>
    </w:tbl>
    <w:p w14:paraId="1E9821CC" w14:textId="77777777" w:rsidR="001060B4" w:rsidRPr="00FE52C0" w:rsidRDefault="001060B4" w:rsidP="001060B4">
      <w:pPr>
        <w:rPr>
          <w:sz w:val="28"/>
          <w:szCs w:val="28"/>
        </w:rPr>
      </w:pPr>
    </w:p>
    <w:p w14:paraId="4D554C40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07F322B1" w14:textId="77777777" w:rsidTr="001060B4">
        <w:tc>
          <w:tcPr>
            <w:tcW w:w="1615" w:type="dxa"/>
            <w:shd w:val="clear" w:color="auto" w:fill="000000" w:themeFill="text1"/>
          </w:tcPr>
          <w:p w14:paraId="5C5B157B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2D53EE8B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15868BC3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24A33CD2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65AC78CD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17CE00AF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256110CB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54FCF13F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06BFD628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</w:p>
    <w:p w14:paraId="08876EF6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19812DFA" w14:textId="77777777" w:rsidTr="001060B4">
        <w:tc>
          <w:tcPr>
            <w:tcW w:w="9350" w:type="dxa"/>
            <w:shd w:val="clear" w:color="auto" w:fill="000000" w:themeFill="text1"/>
          </w:tcPr>
          <w:p w14:paraId="4EB89035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0BCD98CE" w14:textId="77777777" w:rsidR="001060B4" w:rsidRDefault="001060B4" w:rsidP="001060B4"/>
    <w:p w14:paraId="696BC72A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10C186A6" w14:textId="77777777" w:rsidTr="001060B4">
        <w:tc>
          <w:tcPr>
            <w:tcW w:w="1525" w:type="dxa"/>
            <w:shd w:val="clear" w:color="auto" w:fill="000000" w:themeFill="text1"/>
          </w:tcPr>
          <w:p w14:paraId="66C4762A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19F61648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2</w:t>
            </w:r>
            <w:r>
              <w:t>0</w:t>
            </w:r>
          </w:p>
        </w:tc>
      </w:tr>
    </w:tbl>
    <w:p w14:paraId="6B575483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6AA41732" w14:textId="77777777" w:rsidTr="001060B4">
        <w:tc>
          <w:tcPr>
            <w:tcW w:w="2245" w:type="dxa"/>
            <w:shd w:val="clear" w:color="auto" w:fill="000000" w:themeFill="text1"/>
          </w:tcPr>
          <w:p w14:paraId="10520700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35E34392" w14:textId="77777777" w:rsidR="001060B4" w:rsidRPr="00471250" w:rsidRDefault="001060B4" w:rsidP="001060B4">
            <w:pPr>
              <w:rPr>
                <w:sz w:val="28"/>
                <w:szCs w:val="28"/>
                <w:highlight w:val="yellow"/>
              </w:rPr>
            </w:pPr>
            <w:r w:rsidRPr="000A5DB2">
              <w:t>Normal User who has not registered for the Affiliate account is able to login from ‘Affiliate Login’ section.</w:t>
            </w:r>
          </w:p>
        </w:tc>
      </w:tr>
    </w:tbl>
    <w:p w14:paraId="341ACD3B" w14:textId="77777777" w:rsidR="001060B4" w:rsidRPr="00FE52C0" w:rsidRDefault="001060B4" w:rsidP="001060B4">
      <w:pPr>
        <w:rPr>
          <w:sz w:val="28"/>
          <w:szCs w:val="28"/>
        </w:rPr>
      </w:pPr>
    </w:p>
    <w:p w14:paraId="034011C6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70AC63AA" w14:textId="77777777" w:rsidTr="001060B4">
        <w:tc>
          <w:tcPr>
            <w:tcW w:w="1615" w:type="dxa"/>
            <w:shd w:val="clear" w:color="auto" w:fill="000000" w:themeFill="text1"/>
          </w:tcPr>
          <w:p w14:paraId="4BF69B64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4EB42997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20785A7C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1AD3A4B2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443405E9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00AB6F0B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44620D77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4BCFA02F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774104D6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</w:p>
    <w:p w14:paraId="14638247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5FF5DCFB" w14:textId="77777777" w:rsidTr="001060B4">
        <w:tc>
          <w:tcPr>
            <w:tcW w:w="9350" w:type="dxa"/>
            <w:shd w:val="clear" w:color="auto" w:fill="000000" w:themeFill="text1"/>
          </w:tcPr>
          <w:p w14:paraId="48898D13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762B632B" w14:textId="77777777" w:rsidR="001060B4" w:rsidRDefault="001060B4" w:rsidP="001060B4"/>
    <w:p w14:paraId="79886E97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0F9C1F36" w14:textId="77777777" w:rsidTr="001060B4">
        <w:tc>
          <w:tcPr>
            <w:tcW w:w="1525" w:type="dxa"/>
            <w:shd w:val="clear" w:color="auto" w:fill="000000" w:themeFill="text1"/>
          </w:tcPr>
          <w:p w14:paraId="02078E5F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76ED7B32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2</w:t>
            </w:r>
            <w:r>
              <w:t>1</w:t>
            </w:r>
          </w:p>
        </w:tc>
      </w:tr>
    </w:tbl>
    <w:p w14:paraId="73661057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72E7A826" w14:textId="77777777" w:rsidTr="001060B4">
        <w:tc>
          <w:tcPr>
            <w:tcW w:w="2245" w:type="dxa"/>
            <w:shd w:val="clear" w:color="auto" w:fill="000000" w:themeFill="text1"/>
          </w:tcPr>
          <w:p w14:paraId="2D8DBC83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3185BE70" w14:textId="77777777" w:rsidR="001060B4" w:rsidRPr="000A5DB2" w:rsidRDefault="001060B4" w:rsidP="001060B4">
            <w:r w:rsidRPr="000A5DB2">
              <w:t>Options are not displayed in the ‘Select’ dropdown list of ‘Canon EOS 5D’ product display page.</w:t>
            </w:r>
          </w:p>
        </w:tc>
      </w:tr>
    </w:tbl>
    <w:p w14:paraId="3C2AB55D" w14:textId="77777777" w:rsidR="001060B4" w:rsidRPr="00FE52C0" w:rsidRDefault="001060B4" w:rsidP="001060B4">
      <w:pPr>
        <w:rPr>
          <w:sz w:val="28"/>
          <w:szCs w:val="28"/>
        </w:rPr>
      </w:pPr>
    </w:p>
    <w:p w14:paraId="4D7C787E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49A51FA8" w14:textId="77777777" w:rsidTr="001060B4">
        <w:tc>
          <w:tcPr>
            <w:tcW w:w="1615" w:type="dxa"/>
            <w:shd w:val="clear" w:color="auto" w:fill="000000" w:themeFill="text1"/>
          </w:tcPr>
          <w:p w14:paraId="3B274D18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6DC56AF5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ajor</w:t>
            </w:r>
          </w:p>
        </w:tc>
      </w:tr>
    </w:tbl>
    <w:p w14:paraId="5EBC442D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75ADC045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77904B82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556846A8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25B6159F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1C6B8954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64801D60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</w:p>
    <w:p w14:paraId="21F3DF1E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14FA1D7F" w14:textId="77777777" w:rsidTr="001060B4">
        <w:tc>
          <w:tcPr>
            <w:tcW w:w="9350" w:type="dxa"/>
            <w:shd w:val="clear" w:color="auto" w:fill="000000" w:themeFill="text1"/>
          </w:tcPr>
          <w:p w14:paraId="23C34350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5A4A44E9" w14:textId="77777777" w:rsidR="001060B4" w:rsidRDefault="001060B4" w:rsidP="001060B4"/>
    <w:p w14:paraId="6E428C30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6D37BB38" w14:textId="77777777" w:rsidTr="001060B4">
        <w:tc>
          <w:tcPr>
            <w:tcW w:w="1525" w:type="dxa"/>
            <w:shd w:val="clear" w:color="auto" w:fill="000000" w:themeFill="text1"/>
          </w:tcPr>
          <w:p w14:paraId="0A08FCB6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15D37B8E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2</w:t>
            </w:r>
            <w:r>
              <w:t>2</w:t>
            </w:r>
          </w:p>
        </w:tc>
      </w:tr>
    </w:tbl>
    <w:p w14:paraId="0E163BDF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5659A726" w14:textId="77777777" w:rsidTr="001060B4">
        <w:tc>
          <w:tcPr>
            <w:tcW w:w="2245" w:type="dxa"/>
            <w:shd w:val="clear" w:color="auto" w:fill="000000" w:themeFill="text1"/>
          </w:tcPr>
          <w:p w14:paraId="06039C7A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5396AC37" w14:textId="77777777" w:rsidR="001060B4" w:rsidRPr="000A5DB2" w:rsidRDefault="001060B4" w:rsidP="001060B4">
            <w:r w:rsidRPr="000A5DB2">
              <w:t>Logo of the Application is missing, instead ‘Your Text’ is getting displayed.</w:t>
            </w:r>
          </w:p>
        </w:tc>
      </w:tr>
    </w:tbl>
    <w:p w14:paraId="486E4F98" w14:textId="77777777" w:rsidR="001060B4" w:rsidRPr="00FE52C0" w:rsidRDefault="001060B4" w:rsidP="001060B4">
      <w:pPr>
        <w:rPr>
          <w:sz w:val="28"/>
          <w:szCs w:val="28"/>
        </w:rPr>
      </w:pPr>
    </w:p>
    <w:p w14:paraId="4AF05E8C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58A37448" w14:textId="77777777" w:rsidTr="001060B4">
        <w:tc>
          <w:tcPr>
            <w:tcW w:w="1615" w:type="dxa"/>
            <w:shd w:val="clear" w:color="auto" w:fill="000000" w:themeFill="text1"/>
          </w:tcPr>
          <w:p w14:paraId="02680305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6B488857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11B0D6AF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5D72E9A8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4828B9F6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2CA41335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1C7AC353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2D8199BE" w14:textId="77777777" w:rsidR="001060B4" w:rsidRDefault="001060B4" w:rsidP="001060B4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Result:</w:t>
      </w:r>
    </w:p>
    <w:p w14:paraId="5FF3DE6B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</w:p>
    <w:p w14:paraId="29A8AB41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1AACF15F" w14:textId="77777777" w:rsidTr="001060B4">
        <w:tc>
          <w:tcPr>
            <w:tcW w:w="9350" w:type="dxa"/>
            <w:shd w:val="clear" w:color="auto" w:fill="000000" w:themeFill="text1"/>
          </w:tcPr>
          <w:p w14:paraId="46BEA42B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77B484A1" w14:textId="77777777" w:rsidR="001060B4" w:rsidRDefault="001060B4" w:rsidP="001060B4"/>
    <w:p w14:paraId="6350FA64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732DF3E2" w14:textId="77777777" w:rsidTr="001060B4">
        <w:tc>
          <w:tcPr>
            <w:tcW w:w="1525" w:type="dxa"/>
            <w:shd w:val="clear" w:color="auto" w:fill="000000" w:themeFill="text1"/>
          </w:tcPr>
          <w:p w14:paraId="34A2A95E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5F484939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2</w:t>
            </w:r>
            <w:r>
              <w:t>3</w:t>
            </w:r>
          </w:p>
        </w:tc>
      </w:tr>
    </w:tbl>
    <w:p w14:paraId="44F21FAF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4BFB66EA" w14:textId="77777777" w:rsidTr="001060B4">
        <w:tc>
          <w:tcPr>
            <w:tcW w:w="2245" w:type="dxa"/>
            <w:shd w:val="clear" w:color="auto" w:fill="000000" w:themeFill="text1"/>
          </w:tcPr>
          <w:p w14:paraId="17B65CB6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4A0F6751" w14:textId="77777777" w:rsidR="001060B4" w:rsidRPr="000A5DB2" w:rsidRDefault="001060B4" w:rsidP="001060B4">
            <w:r w:rsidRPr="000A5DB2">
              <w:t>Clicking on the first Hero image is taking us to a wrong Product Display Page.</w:t>
            </w:r>
          </w:p>
        </w:tc>
      </w:tr>
    </w:tbl>
    <w:p w14:paraId="06A80CB5" w14:textId="77777777" w:rsidR="001060B4" w:rsidRPr="00FE52C0" w:rsidRDefault="001060B4" w:rsidP="001060B4">
      <w:pPr>
        <w:rPr>
          <w:sz w:val="28"/>
          <w:szCs w:val="28"/>
        </w:rPr>
      </w:pPr>
    </w:p>
    <w:p w14:paraId="77FC2C3B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60BA7762" w14:textId="77777777" w:rsidTr="001060B4">
        <w:tc>
          <w:tcPr>
            <w:tcW w:w="1615" w:type="dxa"/>
            <w:shd w:val="clear" w:color="auto" w:fill="000000" w:themeFill="text1"/>
          </w:tcPr>
          <w:p w14:paraId="2039C148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62B8A5B8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6C82C7E3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297E3D92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703B2EC5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63A9B8CB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6B0CC335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01233D5C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3FF59E55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</w:p>
    <w:p w14:paraId="4CC7E74A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38C350D4" w14:textId="77777777" w:rsidTr="001060B4">
        <w:tc>
          <w:tcPr>
            <w:tcW w:w="9350" w:type="dxa"/>
            <w:shd w:val="clear" w:color="auto" w:fill="000000" w:themeFill="text1"/>
          </w:tcPr>
          <w:p w14:paraId="2C00E0F8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38009A7A" w14:textId="77777777" w:rsidR="001060B4" w:rsidRDefault="001060B4" w:rsidP="001060B4"/>
    <w:p w14:paraId="0A32FC69" w14:textId="77777777" w:rsidR="001060B4" w:rsidRDefault="001060B4">
      <w: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1060B4" w:rsidRPr="00FE52C0" w14:paraId="6538581F" w14:textId="77777777" w:rsidTr="001060B4">
        <w:tc>
          <w:tcPr>
            <w:tcW w:w="1525" w:type="dxa"/>
            <w:shd w:val="clear" w:color="auto" w:fill="000000" w:themeFill="text1"/>
          </w:tcPr>
          <w:p w14:paraId="610A0390" w14:textId="77777777" w:rsidR="001060B4" w:rsidRPr="003E55A7" w:rsidRDefault="001060B4" w:rsidP="001060B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583786B9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TU1-l2</w:t>
            </w:r>
            <w:r>
              <w:t>4</w:t>
            </w:r>
          </w:p>
        </w:tc>
      </w:tr>
    </w:tbl>
    <w:p w14:paraId="3D999333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1060B4" w:rsidRPr="00FE52C0" w14:paraId="26705B26" w14:textId="77777777" w:rsidTr="001060B4">
        <w:tc>
          <w:tcPr>
            <w:tcW w:w="2245" w:type="dxa"/>
            <w:shd w:val="clear" w:color="auto" w:fill="000000" w:themeFill="text1"/>
          </w:tcPr>
          <w:p w14:paraId="47B0E19F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67CC5F49" w14:textId="77777777" w:rsidR="001060B4" w:rsidRPr="000A5DB2" w:rsidRDefault="001060B4" w:rsidP="001060B4">
            <w:r w:rsidRPr="000A5DB2">
              <w:t>A blank ‘Contact Us’ page is displayed on submitting the from in ‘Contact Us’ page.</w:t>
            </w:r>
          </w:p>
        </w:tc>
      </w:tr>
    </w:tbl>
    <w:p w14:paraId="3F657C4C" w14:textId="77777777" w:rsidR="001060B4" w:rsidRPr="00FE52C0" w:rsidRDefault="001060B4" w:rsidP="001060B4">
      <w:pPr>
        <w:rPr>
          <w:sz w:val="28"/>
          <w:szCs w:val="28"/>
        </w:rPr>
      </w:pPr>
    </w:p>
    <w:p w14:paraId="335E51FE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060B4" w:rsidRPr="00FE52C0" w14:paraId="662B39F6" w14:textId="77777777" w:rsidTr="001060B4">
        <w:tc>
          <w:tcPr>
            <w:tcW w:w="1615" w:type="dxa"/>
            <w:shd w:val="clear" w:color="auto" w:fill="000000" w:themeFill="text1"/>
          </w:tcPr>
          <w:p w14:paraId="447C43B5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6E3E46B3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235B72CD" w14:textId="77777777" w:rsidR="001060B4" w:rsidRPr="00FE52C0" w:rsidRDefault="001060B4" w:rsidP="001060B4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1060B4" w:rsidRPr="00FE52C0" w14:paraId="443F09DE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064FF38D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1060B4" w:rsidRPr="00FE52C0" w14:paraId="26EB0171" w14:textId="77777777" w:rsidTr="001060B4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416A527B" w14:textId="77777777" w:rsidR="001060B4" w:rsidRDefault="001060B4" w:rsidP="001060B4">
            <w:pPr>
              <w:rPr>
                <w:sz w:val="28"/>
                <w:szCs w:val="28"/>
              </w:rPr>
            </w:pPr>
          </w:p>
        </w:tc>
      </w:tr>
    </w:tbl>
    <w:p w14:paraId="20A30DD7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2A56B704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</w:p>
    <w:p w14:paraId="5BB7D9FC" w14:textId="77777777" w:rsidR="001060B4" w:rsidRPr="003E55A7" w:rsidRDefault="001060B4" w:rsidP="001060B4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0B4" w:rsidRPr="00FE52C0" w14:paraId="2896EC65" w14:textId="77777777" w:rsidTr="001060B4">
        <w:tc>
          <w:tcPr>
            <w:tcW w:w="9350" w:type="dxa"/>
            <w:shd w:val="clear" w:color="auto" w:fill="000000" w:themeFill="text1"/>
          </w:tcPr>
          <w:p w14:paraId="373287F7" w14:textId="77777777" w:rsidR="001060B4" w:rsidRPr="00FE52C0" w:rsidRDefault="001060B4" w:rsidP="00106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40F7941E" w14:textId="77777777" w:rsidR="001060B4" w:rsidRDefault="001060B4" w:rsidP="001060B4"/>
    <w:p w14:paraId="74FA09ED" w14:textId="77777777" w:rsidR="001060B4" w:rsidRDefault="001060B4"/>
    <w:sectPr w:rsidR="001060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ABC48" w14:textId="77777777" w:rsidR="00DB2E3E" w:rsidRDefault="00DB2E3E" w:rsidP="001060B4">
      <w:pPr>
        <w:spacing w:after="0" w:line="240" w:lineRule="auto"/>
      </w:pPr>
      <w:r>
        <w:separator/>
      </w:r>
    </w:p>
  </w:endnote>
  <w:endnote w:type="continuationSeparator" w:id="0">
    <w:p w14:paraId="10FB2E23" w14:textId="77777777" w:rsidR="00DB2E3E" w:rsidRDefault="00DB2E3E" w:rsidP="0010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C58A" w14:textId="77777777" w:rsidR="00DB2E3E" w:rsidRDefault="00DB2E3E" w:rsidP="001060B4">
      <w:pPr>
        <w:spacing w:after="0" w:line="240" w:lineRule="auto"/>
      </w:pPr>
      <w:r>
        <w:separator/>
      </w:r>
    </w:p>
  </w:footnote>
  <w:footnote w:type="continuationSeparator" w:id="0">
    <w:p w14:paraId="5382C43B" w14:textId="77777777" w:rsidR="00DB2E3E" w:rsidRDefault="00DB2E3E" w:rsidP="0010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3E5" w14:textId="77777777" w:rsidR="00DB2E3E" w:rsidRDefault="00DB2E3E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56AB73" wp14:editId="7EFC178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0506D" w14:textId="415C76C5" w:rsidR="00DB2E3E" w:rsidRDefault="00DB2E3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2FA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56AB73" id="Group 158" o:spid="_x0000_s1030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980506D" w14:textId="415C76C5" w:rsidR="00DB2E3E" w:rsidRDefault="00DB2E3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22FA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B4"/>
    <w:rsid w:val="00043373"/>
    <w:rsid w:val="000F3367"/>
    <w:rsid w:val="001060B4"/>
    <w:rsid w:val="003B3BD5"/>
    <w:rsid w:val="00526C22"/>
    <w:rsid w:val="00651AB0"/>
    <w:rsid w:val="006C5938"/>
    <w:rsid w:val="00871980"/>
    <w:rsid w:val="00886133"/>
    <w:rsid w:val="00C11D3A"/>
    <w:rsid w:val="00C22FAE"/>
    <w:rsid w:val="00DB2E3E"/>
    <w:rsid w:val="00E75256"/>
    <w:rsid w:val="00EF66FD"/>
    <w:rsid w:val="00F0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98FBB"/>
  <w15:chartTrackingRefBased/>
  <w15:docId w15:val="{39747095-BA7C-4312-84F7-999C6D36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60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60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0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0B4"/>
  </w:style>
  <w:style w:type="paragraph" w:styleId="Footer">
    <w:name w:val="footer"/>
    <w:basedOn w:val="Normal"/>
    <w:link w:val="FooterChar"/>
    <w:uiPriority w:val="99"/>
    <w:unhideWhenUsed/>
    <w:rsid w:val="0010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0B4"/>
  </w:style>
  <w:style w:type="table" w:styleId="TableGrid">
    <w:name w:val="Table Grid"/>
    <w:basedOn w:val="TableNormal"/>
    <w:uiPriority w:val="39"/>
    <w:rsid w:val="0010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E5E4-E75B-45A8-8491-04B783B2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5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S                       NINJA</vt:lpstr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S                       NINJA</dc:title>
  <dc:subject/>
  <dc:creator>Windows User</dc:creator>
  <cp:keywords/>
  <dc:description/>
  <cp:lastModifiedBy>Windows User</cp:lastModifiedBy>
  <cp:revision>4</cp:revision>
  <dcterms:created xsi:type="dcterms:W3CDTF">2023-10-15T08:02:00Z</dcterms:created>
  <dcterms:modified xsi:type="dcterms:W3CDTF">2023-10-16T10:38:00Z</dcterms:modified>
</cp:coreProperties>
</file>